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8533" w14:textId="4CF04831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2CF6E45D" wp14:editId="08CA1E1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EF6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5F9725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2362D9F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811C09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1D2EA2" w14:textId="77777777" w:rsidR="005617C7" w:rsidRPr="00343348" w:rsidRDefault="005617C7" w:rsidP="005617C7">
      <w:pPr>
        <w:pStyle w:val="3"/>
        <w:rPr>
          <w:spacing w:val="100"/>
          <w:sz w:val="34"/>
          <w:szCs w:val="34"/>
        </w:rPr>
      </w:pPr>
      <w:r w:rsidRPr="00343348">
        <w:rPr>
          <w:spacing w:val="100"/>
          <w:sz w:val="34"/>
          <w:szCs w:val="34"/>
        </w:rPr>
        <w:t>ПОСТАНОВЛЕНИЕ</w:t>
      </w:r>
    </w:p>
    <w:p w14:paraId="7992BA84" w14:textId="77777777" w:rsidR="005617C7" w:rsidRPr="00343348" w:rsidRDefault="005617C7" w:rsidP="005617C7">
      <w:pPr>
        <w:spacing w:after="0" w:line="240" w:lineRule="auto"/>
        <w:rPr>
          <w:rFonts w:ascii="Times New Roman" w:hAnsi="Times New Roman" w:cs="Times New Roman"/>
        </w:rPr>
      </w:pPr>
    </w:p>
    <w:p w14:paraId="281F42BC" w14:textId="79D0AFDA" w:rsidR="00112A80" w:rsidRPr="00343348" w:rsidRDefault="00112A80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441B" w14:textId="55117ED0" w:rsidR="005617C7" w:rsidRPr="00343348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348">
        <w:rPr>
          <w:rFonts w:ascii="Times New Roman" w:hAnsi="Times New Roman" w:cs="Times New Roman"/>
          <w:sz w:val="26"/>
          <w:szCs w:val="26"/>
        </w:rPr>
        <w:t xml:space="preserve">От </w:t>
      </w:r>
      <w:r w:rsidR="00DA2218">
        <w:rPr>
          <w:rFonts w:ascii="Times New Roman" w:hAnsi="Times New Roman" w:cs="Times New Roman"/>
          <w:sz w:val="26"/>
          <w:szCs w:val="26"/>
        </w:rPr>
        <w:t>30.10.2023</w:t>
      </w:r>
      <w:r w:rsidRPr="00343348">
        <w:rPr>
          <w:rFonts w:ascii="Times New Roman" w:hAnsi="Times New Roman" w:cs="Times New Roman"/>
          <w:sz w:val="26"/>
          <w:szCs w:val="26"/>
        </w:rPr>
        <w:t xml:space="preserve"> № </w:t>
      </w:r>
      <w:r w:rsidR="00DA2218">
        <w:rPr>
          <w:rFonts w:ascii="Times New Roman" w:hAnsi="Times New Roman" w:cs="Times New Roman"/>
          <w:sz w:val="26"/>
          <w:szCs w:val="26"/>
        </w:rPr>
        <w:t>ПОС.03-2780/23</w:t>
      </w:r>
    </w:p>
    <w:p w14:paraId="5598A88F" w14:textId="77777777" w:rsidR="005617C7" w:rsidRPr="00343348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74D3D" w14:textId="77777777" w:rsidR="005617C7" w:rsidRPr="00343348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348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34334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32726D9" w14:textId="77777777" w:rsidR="00BE68E0" w:rsidRPr="00343348" w:rsidRDefault="00BE68E0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0656550" w14:textId="77777777" w:rsidR="00DA221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03C66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  <w:r w:rsidR="00DA2218">
        <w:rPr>
          <w:rFonts w:ascii="Times New Roman" w:hAnsi="Times New Roman" w:cs="Times New Roman"/>
          <w:sz w:val="26"/>
          <w:szCs w:val="26"/>
        </w:rPr>
        <w:t xml:space="preserve"> </w:t>
      </w:r>
      <w:r w:rsidRPr="00703C66">
        <w:rPr>
          <w:rFonts w:ascii="Times New Roman" w:hAnsi="Times New Roman" w:cs="Times New Roman"/>
          <w:sz w:val="26"/>
          <w:szCs w:val="26"/>
        </w:rPr>
        <w:t xml:space="preserve">программу </w:t>
      </w:r>
    </w:p>
    <w:p w14:paraId="5ED354B2" w14:textId="77777777" w:rsidR="00DA2218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03C66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03C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3C66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  <w:r w:rsidR="00DA22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703C66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</w:p>
    <w:p w14:paraId="0BDE46CE" w14:textId="7FA376BE" w:rsidR="00062006" w:rsidRPr="00703C66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03C66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2D797C" w:rsidRPr="00703C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3C66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  <w:r w:rsidR="00DA22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006" w:rsidRPr="00703C66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Pr="00703C6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62006" w:rsidRPr="00703C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703C66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Pr="00703C66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703C6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03C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4D8F7D7" w14:textId="77777777" w:rsidR="00DA221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03C66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703C66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703C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22A8C381" w:rsidR="002D797C" w:rsidRPr="00703C66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03C66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703C66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703C66">
        <w:rPr>
          <w:rFonts w:ascii="Times New Roman" w:hAnsi="Times New Roman" w:cs="Times New Roman"/>
          <w:sz w:val="26"/>
          <w:szCs w:val="26"/>
        </w:rPr>
        <w:t xml:space="preserve"> от </w:t>
      </w:r>
      <w:r w:rsidR="00E62C6D" w:rsidRPr="00703C66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703C66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14:paraId="25F1FFC1" w14:textId="77777777" w:rsidR="00624EE7" w:rsidRPr="00703C66" w:rsidRDefault="00624EE7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515298D" w14:textId="77777777" w:rsidR="00BE68E0" w:rsidRPr="00703C66" w:rsidRDefault="00BE68E0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3A933234" w:rsidR="00B749DB" w:rsidRPr="00703C66" w:rsidRDefault="00313BC5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3C6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03C66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03C66">
        <w:rPr>
          <w:rFonts w:ascii="Times New Roman" w:hAnsi="Times New Roman" w:cs="Times New Roman"/>
          <w:sz w:val="26"/>
          <w:szCs w:val="26"/>
        </w:rPr>
        <w:t xml:space="preserve">, </w:t>
      </w:r>
      <w:r w:rsidR="0091547A" w:rsidRPr="00703C66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</w:t>
      </w:r>
      <w:r w:rsidR="004F05EB" w:rsidRPr="00703C66">
        <w:rPr>
          <w:rFonts w:ascii="Times New Roman" w:hAnsi="Times New Roman" w:cs="Times New Roman"/>
          <w:sz w:val="26"/>
          <w:szCs w:val="26"/>
        </w:rPr>
        <w:t xml:space="preserve"> </w:t>
      </w:r>
      <w:r w:rsidR="005D3E98" w:rsidRPr="00703C66">
        <w:rPr>
          <w:rFonts w:ascii="Times New Roman" w:hAnsi="Times New Roman" w:cs="Times New Roman"/>
          <w:sz w:val="26"/>
          <w:szCs w:val="26"/>
        </w:rPr>
        <w:t>06</w:t>
      </w:r>
      <w:r w:rsidR="00C0107A" w:rsidRPr="00703C66">
        <w:rPr>
          <w:rFonts w:ascii="Times New Roman" w:hAnsi="Times New Roman" w:cs="Times New Roman"/>
          <w:sz w:val="26"/>
          <w:szCs w:val="26"/>
        </w:rPr>
        <w:t>.</w:t>
      </w:r>
      <w:r w:rsidR="005D3E98" w:rsidRPr="00703C66">
        <w:rPr>
          <w:rFonts w:ascii="Times New Roman" w:hAnsi="Times New Roman" w:cs="Times New Roman"/>
          <w:sz w:val="26"/>
          <w:szCs w:val="26"/>
        </w:rPr>
        <w:t>10</w:t>
      </w:r>
      <w:r w:rsidR="00C0107A" w:rsidRPr="00703C66">
        <w:rPr>
          <w:rFonts w:ascii="Times New Roman" w:hAnsi="Times New Roman" w:cs="Times New Roman"/>
          <w:sz w:val="26"/>
          <w:szCs w:val="26"/>
        </w:rPr>
        <w:t>.2023</w:t>
      </w:r>
      <w:r w:rsidR="0091547A" w:rsidRPr="00703C66">
        <w:rPr>
          <w:rFonts w:ascii="Times New Roman" w:hAnsi="Times New Roman" w:cs="Times New Roman"/>
          <w:sz w:val="26"/>
          <w:szCs w:val="26"/>
        </w:rPr>
        <w:t xml:space="preserve"> №</w:t>
      </w:r>
      <w:r w:rsidR="004F05EB" w:rsidRPr="00703C66">
        <w:rPr>
          <w:rFonts w:ascii="Times New Roman" w:hAnsi="Times New Roman" w:cs="Times New Roman"/>
          <w:sz w:val="26"/>
          <w:szCs w:val="26"/>
        </w:rPr>
        <w:t xml:space="preserve"> </w:t>
      </w:r>
      <w:r w:rsidR="005D3E98" w:rsidRPr="00703C66">
        <w:rPr>
          <w:rFonts w:ascii="Times New Roman" w:hAnsi="Times New Roman" w:cs="Times New Roman"/>
          <w:sz w:val="26"/>
          <w:szCs w:val="26"/>
        </w:rPr>
        <w:t>8</w:t>
      </w:r>
      <w:r w:rsidR="005F2F28" w:rsidRPr="00703C66">
        <w:rPr>
          <w:rFonts w:ascii="Times New Roman" w:hAnsi="Times New Roman" w:cs="Times New Roman"/>
          <w:sz w:val="26"/>
          <w:szCs w:val="26"/>
        </w:rPr>
        <w:t>5</w:t>
      </w:r>
      <w:r w:rsidR="004F05EB" w:rsidRPr="00703C66">
        <w:rPr>
          <w:rFonts w:ascii="Times New Roman" w:hAnsi="Times New Roman" w:cs="Times New Roman"/>
          <w:sz w:val="26"/>
          <w:szCs w:val="26"/>
        </w:rPr>
        <w:t xml:space="preserve"> </w:t>
      </w:r>
      <w:r w:rsidR="0091547A" w:rsidRPr="00703C66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</w:t>
      </w:r>
      <w:r w:rsidR="002E1EE3" w:rsidRPr="00703C66">
        <w:rPr>
          <w:rFonts w:ascii="Times New Roman" w:hAnsi="Times New Roman" w:cs="Times New Roman"/>
          <w:sz w:val="26"/>
          <w:szCs w:val="26"/>
        </w:rPr>
        <w:t>08</w:t>
      </w:r>
      <w:r w:rsidR="0091547A" w:rsidRPr="00703C66">
        <w:rPr>
          <w:rFonts w:ascii="Times New Roman" w:hAnsi="Times New Roman" w:cs="Times New Roman"/>
          <w:sz w:val="26"/>
          <w:szCs w:val="26"/>
        </w:rPr>
        <w:t>.12.202</w:t>
      </w:r>
      <w:r w:rsidR="002E1EE3" w:rsidRPr="00703C66">
        <w:rPr>
          <w:rFonts w:ascii="Times New Roman" w:hAnsi="Times New Roman" w:cs="Times New Roman"/>
          <w:sz w:val="26"/>
          <w:szCs w:val="26"/>
        </w:rPr>
        <w:t>2</w:t>
      </w:r>
      <w:r w:rsidR="0091547A" w:rsidRPr="00703C66">
        <w:rPr>
          <w:rFonts w:ascii="Times New Roman" w:hAnsi="Times New Roman" w:cs="Times New Roman"/>
          <w:sz w:val="26"/>
          <w:szCs w:val="26"/>
        </w:rPr>
        <w:t xml:space="preserve"> № 1</w:t>
      </w:r>
      <w:r w:rsidR="002E1EE3" w:rsidRPr="00703C66">
        <w:rPr>
          <w:rFonts w:ascii="Times New Roman" w:hAnsi="Times New Roman" w:cs="Times New Roman"/>
          <w:sz w:val="26"/>
          <w:szCs w:val="26"/>
        </w:rPr>
        <w:t>17</w:t>
      </w:r>
      <w:r w:rsidR="0091547A" w:rsidRPr="00703C66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2E1EE3" w:rsidRPr="00703C66">
        <w:rPr>
          <w:rFonts w:ascii="Times New Roman" w:hAnsi="Times New Roman" w:cs="Times New Roman"/>
          <w:sz w:val="26"/>
          <w:szCs w:val="26"/>
        </w:rPr>
        <w:t>3</w:t>
      </w:r>
      <w:r w:rsidR="0091547A" w:rsidRPr="00703C66">
        <w:rPr>
          <w:rFonts w:ascii="Times New Roman" w:hAnsi="Times New Roman" w:cs="Times New Roman"/>
          <w:sz w:val="26"/>
          <w:szCs w:val="26"/>
        </w:rPr>
        <w:t xml:space="preserve"> год и</w:t>
      </w:r>
      <w:r w:rsidR="00461441" w:rsidRPr="00703C66">
        <w:rPr>
          <w:rFonts w:ascii="Times New Roman" w:hAnsi="Times New Roman" w:cs="Times New Roman"/>
          <w:sz w:val="26"/>
          <w:szCs w:val="26"/>
        </w:rPr>
        <w:t xml:space="preserve"> на</w:t>
      </w:r>
      <w:r w:rsidR="0091547A" w:rsidRPr="00703C66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2E1EE3" w:rsidRPr="00703C66">
        <w:rPr>
          <w:rFonts w:ascii="Times New Roman" w:hAnsi="Times New Roman" w:cs="Times New Roman"/>
          <w:sz w:val="26"/>
          <w:szCs w:val="26"/>
        </w:rPr>
        <w:t>4</w:t>
      </w:r>
      <w:r w:rsidR="0091547A" w:rsidRPr="00703C66">
        <w:rPr>
          <w:rFonts w:ascii="Times New Roman" w:hAnsi="Times New Roman" w:cs="Times New Roman"/>
          <w:sz w:val="26"/>
          <w:szCs w:val="26"/>
        </w:rPr>
        <w:t xml:space="preserve"> и 202</w:t>
      </w:r>
      <w:r w:rsidR="002E1EE3" w:rsidRPr="00703C66">
        <w:rPr>
          <w:rFonts w:ascii="Times New Roman" w:hAnsi="Times New Roman" w:cs="Times New Roman"/>
          <w:sz w:val="26"/>
          <w:szCs w:val="26"/>
        </w:rPr>
        <w:t>5</w:t>
      </w:r>
      <w:r w:rsidR="0091547A" w:rsidRPr="00703C66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2F6D11" w:rsidRPr="00703C66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7941" w:rsidRPr="00703C66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703C66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34078B" w:rsidRPr="00703C66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703C66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82336" w14:textId="77777777" w:rsidR="002D797C" w:rsidRPr="00703C66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C66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321BA682" w14:textId="77777777" w:rsidR="00E36641" w:rsidRPr="00703C66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2D762898" w:rsidR="002D797C" w:rsidRPr="00703C66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C66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703C66">
        <w:rPr>
          <w:rFonts w:ascii="Times New Roman" w:hAnsi="Times New Roman" w:cs="Times New Roman"/>
          <w:sz w:val="26"/>
          <w:szCs w:val="26"/>
        </w:rPr>
        <w:t>Внести</w:t>
      </w:r>
      <w:r w:rsidRPr="00703C66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03C66">
        <w:rPr>
          <w:rFonts w:ascii="Times New Roman" w:hAnsi="Times New Roman" w:cs="Times New Roman"/>
          <w:sz w:val="26"/>
          <w:szCs w:val="26"/>
        </w:rPr>
        <w:t xml:space="preserve">программу </w:t>
      </w:r>
      <w:bookmarkStart w:id="0" w:name="_Hlk149049500"/>
      <w:r w:rsidR="00A23A24" w:rsidRPr="00703C66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03C66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="00A23A24" w:rsidRPr="00703C66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03C66">
        <w:rPr>
          <w:rFonts w:ascii="Times New Roman" w:eastAsia="Times New Roman" w:hAnsi="Times New Roman" w:cs="Times New Roman"/>
          <w:sz w:val="26"/>
          <w:szCs w:val="26"/>
        </w:rPr>
        <w:t>ород Переславль-Залесский</w:t>
      </w:r>
      <w:r w:rsidR="00062006" w:rsidRPr="00703C66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703C66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703C66">
        <w:rPr>
          <w:rFonts w:ascii="Times New Roman" w:eastAsia="Times New Roman" w:hAnsi="Times New Roman" w:cs="Times New Roman"/>
          <w:sz w:val="26"/>
          <w:szCs w:val="26"/>
        </w:rPr>
        <w:t xml:space="preserve"> годы,</w:t>
      </w:r>
      <w:bookmarkEnd w:id="0"/>
      <w:r w:rsidRPr="00703C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703C66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703C66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703C66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703C66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703C66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703C66">
        <w:rPr>
          <w:rFonts w:ascii="Times New Roman" w:hAnsi="Times New Roman" w:cs="Times New Roman"/>
          <w:sz w:val="26"/>
          <w:szCs w:val="26"/>
        </w:rPr>
        <w:t>й</w:t>
      </w:r>
      <w:r w:rsidR="00E176D5" w:rsidRPr="00703C66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703C66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703C66">
        <w:rPr>
          <w:rFonts w:ascii="Times New Roman" w:hAnsi="Times New Roman" w:cs="Times New Roman"/>
          <w:sz w:val="26"/>
          <w:szCs w:val="26"/>
        </w:rPr>
        <w:t>а</w:t>
      </w:r>
      <w:r w:rsidR="00D87253" w:rsidRPr="00703C66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1" w:name="_Hlk104281813"/>
      <w:r w:rsidR="00D87253" w:rsidRPr="00703C66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2" w:name="_Hlk100215992"/>
      <w:r w:rsidR="00D87253" w:rsidRPr="00703C66">
        <w:rPr>
          <w:rFonts w:ascii="Times New Roman" w:hAnsi="Times New Roman" w:cs="Times New Roman"/>
          <w:sz w:val="26"/>
          <w:szCs w:val="26"/>
        </w:rPr>
        <w:t>№</w:t>
      </w:r>
      <w:r w:rsidR="00D87253" w:rsidRPr="00703C66">
        <w:t xml:space="preserve"> </w:t>
      </w:r>
      <w:r w:rsidR="00D87253" w:rsidRPr="00703C66">
        <w:rPr>
          <w:rFonts w:ascii="Times New Roman" w:hAnsi="Times New Roman" w:cs="Times New Roman"/>
          <w:sz w:val="26"/>
          <w:szCs w:val="26"/>
        </w:rPr>
        <w:t>ПОС.03-0418/22</w:t>
      </w:r>
      <w:bookmarkEnd w:id="1"/>
      <w:bookmarkEnd w:id="2"/>
      <w:r w:rsidR="005B4824" w:rsidRPr="00703C66">
        <w:rPr>
          <w:rFonts w:ascii="Times New Roman" w:hAnsi="Times New Roman" w:cs="Times New Roman"/>
          <w:sz w:val="26"/>
          <w:szCs w:val="26"/>
        </w:rPr>
        <w:t>, от 31.03.2022 № ПОС.03-0655/22</w:t>
      </w:r>
      <w:r w:rsidR="00F65117" w:rsidRPr="00703C66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3" w:name="_Hlk105574498"/>
      <w:r w:rsidR="00F65117" w:rsidRPr="00703C66">
        <w:rPr>
          <w:rFonts w:ascii="Times New Roman" w:hAnsi="Times New Roman" w:cs="Times New Roman"/>
          <w:sz w:val="26"/>
          <w:szCs w:val="26"/>
        </w:rPr>
        <w:t>№</w:t>
      </w:r>
      <w:r w:rsidR="00F65117" w:rsidRPr="00703C66">
        <w:t xml:space="preserve"> </w:t>
      </w:r>
      <w:bookmarkStart w:id="4" w:name="_Hlk107393316"/>
      <w:r w:rsidR="00F65117" w:rsidRPr="00703C66">
        <w:rPr>
          <w:rFonts w:ascii="Times New Roman" w:hAnsi="Times New Roman" w:cs="Times New Roman"/>
          <w:sz w:val="26"/>
          <w:szCs w:val="26"/>
        </w:rPr>
        <w:t>ПОС.03-0832/22</w:t>
      </w:r>
      <w:bookmarkEnd w:id="3"/>
      <w:bookmarkEnd w:id="4"/>
      <w:r w:rsidR="000E6054" w:rsidRPr="00703C66">
        <w:rPr>
          <w:rFonts w:ascii="Times New Roman" w:hAnsi="Times New Roman" w:cs="Times New Roman"/>
          <w:sz w:val="26"/>
          <w:szCs w:val="26"/>
        </w:rPr>
        <w:t xml:space="preserve">, от 06.06.2022 </w:t>
      </w:r>
      <w:r w:rsidR="00DA221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E6054" w:rsidRPr="00703C66">
        <w:rPr>
          <w:rFonts w:ascii="Times New Roman" w:hAnsi="Times New Roman" w:cs="Times New Roman"/>
          <w:sz w:val="26"/>
          <w:szCs w:val="26"/>
        </w:rPr>
        <w:t>№</w:t>
      </w:r>
      <w:r w:rsidR="000E6054" w:rsidRPr="00703C66">
        <w:t xml:space="preserve"> </w:t>
      </w:r>
      <w:r w:rsidR="000E6054" w:rsidRPr="00703C66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703C66">
        <w:rPr>
          <w:rFonts w:ascii="Times New Roman" w:hAnsi="Times New Roman" w:cs="Times New Roman"/>
          <w:sz w:val="26"/>
          <w:szCs w:val="26"/>
        </w:rPr>
        <w:t>, от 28.06.2022 № ПОС.03-1355/22</w:t>
      </w:r>
      <w:r w:rsidR="00B671CA" w:rsidRPr="00703C66">
        <w:rPr>
          <w:rFonts w:ascii="Times New Roman" w:hAnsi="Times New Roman" w:cs="Times New Roman"/>
          <w:sz w:val="26"/>
          <w:szCs w:val="26"/>
        </w:rPr>
        <w:t>,</w:t>
      </w:r>
      <w:r w:rsidR="00B671CA" w:rsidRPr="00703C66">
        <w:t xml:space="preserve"> </w:t>
      </w:r>
      <w:r w:rsidR="00B671CA" w:rsidRPr="00703C66">
        <w:rPr>
          <w:rFonts w:ascii="Times New Roman" w:hAnsi="Times New Roman" w:cs="Times New Roman"/>
          <w:sz w:val="26"/>
          <w:szCs w:val="26"/>
        </w:rPr>
        <w:t xml:space="preserve">от 02.08.2022 </w:t>
      </w:r>
      <w:r w:rsidR="00DA2218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B671CA" w:rsidRPr="00703C66">
        <w:rPr>
          <w:rFonts w:ascii="Times New Roman" w:hAnsi="Times New Roman" w:cs="Times New Roman"/>
          <w:sz w:val="26"/>
          <w:szCs w:val="26"/>
        </w:rPr>
        <w:t>№ ПОС.03-1635/22</w:t>
      </w:r>
      <w:r w:rsidR="00AE0B11" w:rsidRPr="00703C66">
        <w:rPr>
          <w:rFonts w:ascii="Times New Roman" w:hAnsi="Times New Roman" w:cs="Times New Roman"/>
          <w:sz w:val="26"/>
          <w:szCs w:val="26"/>
        </w:rPr>
        <w:t>, от 14.10.2022 № ПОС.03-2274/22</w:t>
      </w:r>
      <w:r w:rsidR="006B47B0" w:rsidRPr="00703C66">
        <w:rPr>
          <w:rFonts w:ascii="Times New Roman" w:hAnsi="Times New Roman" w:cs="Times New Roman"/>
          <w:sz w:val="26"/>
          <w:szCs w:val="26"/>
        </w:rPr>
        <w:t>, от</w:t>
      </w:r>
      <w:r w:rsidR="00780EC2" w:rsidRPr="00703C66">
        <w:rPr>
          <w:rFonts w:ascii="Times New Roman" w:hAnsi="Times New Roman" w:cs="Times New Roman"/>
          <w:sz w:val="26"/>
          <w:szCs w:val="26"/>
        </w:rPr>
        <w:t xml:space="preserve"> </w:t>
      </w:r>
      <w:r w:rsidR="000B6786" w:rsidRPr="00703C66">
        <w:rPr>
          <w:rFonts w:ascii="Times New Roman" w:hAnsi="Times New Roman" w:cs="Times New Roman"/>
          <w:sz w:val="26"/>
          <w:szCs w:val="26"/>
        </w:rPr>
        <w:t xml:space="preserve">11.11.2022 </w:t>
      </w:r>
      <w:r w:rsidR="00DA221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0B6786" w:rsidRPr="00703C66">
        <w:rPr>
          <w:rFonts w:ascii="Times New Roman" w:hAnsi="Times New Roman" w:cs="Times New Roman"/>
          <w:sz w:val="26"/>
          <w:szCs w:val="26"/>
        </w:rPr>
        <w:t>№ ПОС.03-2489/22</w:t>
      </w:r>
      <w:r w:rsidR="00E05F33" w:rsidRPr="00703C66">
        <w:rPr>
          <w:rFonts w:ascii="Times New Roman" w:hAnsi="Times New Roman" w:cs="Times New Roman"/>
          <w:sz w:val="26"/>
          <w:szCs w:val="26"/>
        </w:rPr>
        <w:t xml:space="preserve">, от </w:t>
      </w:r>
      <w:r w:rsidR="0048604A" w:rsidRPr="00703C66">
        <w:rPr>
          <w:rFonts w:ascii="Times New Roman" w:hAnsi="Times New Roman" w:cs="Times New Roman"/>
          <w:sz w:val="26"/>
          <w:szCs w:val="26"/>
        </w:rPr>
        <w:t>09.12.2022 № ПОС.03-2711/22</w:t>
      </w:r>
      <w:r w:rsidR="00A56CEF" w:rsidRPr="00703C66">
        <w:rPr>
          <w:rFonts w:ascii="Times New Roman" w:hAnsi="Times New Roman" w:cs="Times New Roman"/>
          <w:sz w:val="26"/>
          <w:szCs w:val="26"/>
        </w:rPr>
        <w:t xml:space="preserve">, от 30.12.2022 </w:t>
      </w:r>
      <w:r w:rsidR="00DA221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A56CEF" w:rsidRPr="00703C66">
        <w:rPr>
          <w:rFonts w:ascii="Times New Roman" w:hAnsi="Times New Roman" w:cs="Times New Roman"/>
          <w:sz w:val="26"/>
          <w:szCs w:val="26"/>
        </w:rPr>
        <w:t>№ ПОС.03-2934/22</w:t>
      </w:r>
      <w:r w:rsidR="00032188" w:rsidRPr="00703C66">
        <w:rPr>
          <w:rFonts w:ascii="Times New Roman" w:hAnsi="Times New Roman" w:cs="Times New Roman"/>
          <w:sz w:val="26"/>
          <w:szCs w:val="26"/>
        </w:rPr>
        <w:t xml:space="preserve">, от </w:t>
      </w:r>
      <w:r w:rsidR="00E43EA0" w:rsidRPr="00703C66">
        <w:rPr>
          <w:rFonts w:ascii="Times New Roman" w:hAnsi="Times New Roman" w:cs="Times New Roman"/>
          <w:sz w:val="26"/>
          <w:szCs w:val="26"/>
        </w:rPr>
        <w:t>28.02.2023 № ПОС.03-330/23</w:t>
      </w:r>
      <w:r w:rsidR="00156C24" w:rsidRPr="00703C66">
        <w:rPr>
          <w:rFonts w:ascii="Times New Roman" w:hAnsi="Times New Roman" w:cs="Times New Roman"/>
          <w:sz w:val="26"/>
          <w:szCs w:val="26"/>
        </w:rPr>
        <w:t xml:space="preserve">, от 17.03.2023 </w:t>
      </w:r>
      <w:r w:rsidR="00DA2218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156C24" w:rsidRPr="00703C66">
        <w:rPr>
          <w:rFonts w:ascii="Times New Roman" w:hAnsi="Times New Roman" w:cs="Times New Roman"/>
          <w:sz w:val="26"/>
          <w:szCs w:val="26"/>
        </w:rPr>
        <w:t>№ ПОС.03-496/23</w:t>
      </w:r>
      <w:r w:rsidR="0038366F" w:rsidRPr="00703C66">
        <w:rPr>
          <w:rFonts w:ascii="Times New Roman" w:hAnsi="Times New Roman" w:cs="Times New Roman"/>
          <w:sz w:val="26"/>
          <w:szCs w:val="26"/>
        </w:rPr>
        <w:t>, от 25.04.2023 № ПОС.03-890/23</w:t>
      </w:r>
      <w:r w:rsidR="00B0488E" w:rsidRPr="00703C66">
        <w:rPr>
          <w:rFonts w:ascii="Times New Roman" w:hAnsi="Times New Roman" w:cs="Times New Roman"/>
          <w:sz w:val="26"/>
          <w:szCs w:val="26"/>
        </w:rPr>
        <w:t xml:space="preserve">, от 30.05.2023 </w:t>
      </w:r>
      <w:r w:rsidR="00DA2218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B0488E" w:rsidRPr="00703C66">
        <w:rPr>
          <w:rFonts w:ascii="Times New Roman" w:hAnsi="Times New Roman" w:cs="Times New Roman"/>
          <w:sz w:val="26"/>
          <w:szCs w:val="26"/>
        </w:rPr>
        <w:t>№ ПОС.03-1119/23</w:t>
      </w:r>
      <w:r w:rsidR="004843AA" w:rsidRPr="00703C66">
        <w:rPr>
          <w:rFonts w:ascii="Times New Roman" w:hAnsi="Times New Roman" w:cs="Times New Roman"/>
          <w:sz w:val="26"/>
          <w:szCs w:val="26"/>
        </w:rPr>
        <w:t>, от</w:t>
      </w:r>
      <w:r w:rsidR="008F1597" w:rsidRPr="00703C66">
        <w:rPr>
          <w:rFonts w:ascii="Times New Roman" w:hAnsi="Times New Roman" w:cs="Times New Roman"/>
          <w:sz w:val="26"/>
          <w:szCs w:val="26"/>
        </w:rPr>
        <w:t xml:space="preserve"> 04.08.2023 №</w:t>
      </w:r>
      <w:r w:rsidR="00DA2218">
        <w:rPr>
          <w:rFonts w:ascii="Times New Roman" w:hAnsi="Times New Roman" w:cs="Times New Roman"/>
          <w:sz w:val="26"/>
          <w:szCs w:val="26"/>
        </w:rPr>
        <w:t xml:space="preserve"> </w:t>
      </w:r>
      <w:r w:rsidR="008F1597" w:rsidRPr="00703C66">
        <w:rPr>
          <w:rFonts w:ascii="Times New Roman" w:hAnsi="Times New Roman" w:cs="Times New Roman"/>
          <w:sz w:val="26"/>
          <w:szCs w:val="26"/>
        </w:rPr>
        <w:t>ПОС.03-1771/23</w:t>
      </w:r>
      <w:r w:rsidR="0026380B" w:rsidRPr="00703C66">
        <w:rPr>
          <w:rFonts w:ascii="Times New Roman" w:hAnsi="Times New Roman" w:cs="Times New Roman"/>
          <w:sz w:val="26"/>
          <w:szCs w:val="26"/>
        </w:rPr>
        <w:t xml:space="preserve">, от 17.08.2023 </w:t>
      </w:r>
      <w:r w:rsidR="00DA221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26380B" w:rsidRPr="00703C66">
        <w:rPr>
          <w:rFonts w:ascii="Times New Roman" w:hAnsi="Times New Roman" w:cs="Times New Roman"/>
          <w:sz w:val="26"/>
          <w:szCs w:val="26"/>
        </w:rPr>
        <w:t>№</w:t>
      </w:r>
      <w:r w:rsidR="00DA2218">
        <w:rPr>
          <w:rFonts w:ascii="Times New Roman" w:hAnsi="Times New Roman" w:cs="Times New Roman"/>
          <w:sz w:val="26"/>
          <w:szCs w:val="26"/>
        </w:rPr>
        <w:t xml:space="preserve"> </w:t>
      </w:r>
      <w:r w:rsidR="0026380B" w:rsidRPr="00703C66">
        <w:rPr>
          <w:rFonts w:ascii="Times New Roman" w:hAnsi="Times New Roman" w:cs="Times New Roman"/>
          <w:sz w:val="26"/>
          <w:szCs w:val="26"/>
        </w:rPr>
        <w:t>ПОС.03-1961/23</w:t>
      </w:r>
      <w:r w:rsidR="00A26725" w:rsidRPr="00703C66">
        <w:rPr>
          <w:rFonts w:ascii="Times New Roman" w:hAnsi="Times New Roman" w:cs="Times New Roman"/>
          <w:sz w:val="26"/>
          <w:szCs w:val="26"/>
        </w:rPr>
        <w:t>, от 28.08.2023 №</w:t>
      </w:r>
      <w:r w:rsidR="00DA2218">
        <w:rPr>
          <w:rFonts w:ascii="Times New Roman" w:hAnsi="Times New Roman" w:cs="Times New Roman"/>
          <w:sz w:val="26"/>
          <w:szCs w:val="26"/>
        </w:rPr>
        <w:t xml:space="preserve"> </w:t>
      </w:r>
      <w:r w:rsidR="00A26725" w:rsidRPr="00703C66">
        <w:rPr>
          <w:rFonts w:ascii="Times New Roman" w:hAnsi="Times New Roman" w:cs="Times New Roman"/>
          <w:sz w:val="26"/>
          <w:szCs w:val="26"/>
        </w:rPr>
        <w:t>ПОС.03-2154/23</w:t>
      </w:r>
      <w:r w:rsidR="00467655" w:rsidRPr="00703C66">
        <w:rPr>
          <w:rFonts w:ascii="Times New Roman" w:hAnsi="Times New Roman" w:cs="Times New Roman"/>
          <w:sz w:val="26"/>
          <w:szCs w:val="26"/>
        </w:rPr>
        <w:t>, от</w:t>
      </w:r>
      <w:r w:rsidR="003442F8" w:rsidRPr="00703C66">
        <w:rPr>
          <w:rFonts w:ascii="Times New Roman" w:hAnsi="Times New Roman" w:cs="Times New Roman"/>
          <w:sz w:val="26"/>
          <w:szCs w:val="26"/>
        </w:rPr>
        <w:t xml:space="preserve"> 2</w:t>
      </w:r>
      <w:r w:rsidR="00467655" w:rsidRPr="00703C66">
        <w:rPr>
          <w:rFonts w:ascii="Times New Roman" w:hAnsi="Times New Roman" w:cs="Times New Roman"/>
          <w:sz w:val="26"/>
          <w:szCs w:val="26"/>
        </w:rPr>
        <w:t xml:space="preserve">9.09.2023 </w:t>
      </w:r>
      <w:r w:rsidR="00DA2218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67655" w:rsidRPr="00703C66">
        <w:rPr>
          <w:rFonts w:ascii="Times New Roman" w:hAnsi="Times New Roman" w:cs="Times New Roman"/>
          <w:sz w:val="26"/>
          <w:szCs w:val="26"/>
        </w:rPr>
        <w:t>№ ПОС.03-2505/23</w:t>
      </w:r>
      <w:r w:rsidR="00E43EA0" w:rsidRPr="00703C66">
        <w:rPr>
          <w:rFonts w:ascii="Times New Roman" w:hAnsi="Times New Roman" w:cs="Times New Roman"/>
          <w:sz w:val="26"/>
          <w:szCs w:val="26"/>
        </w:rPr>
        <w:t>)</w:t>
      </w:r>
      <w:r w:rsidR="00032188" w:rsidRPr="00703C66">
        <w:rPr>
          <w:rFonts w:ascii="Times New Roman" w:hAnsi="Times New Roman" w:cs="Times New Roman"/>
          <w:sz w:val="26"/>
          <w:szCs w:val="26"/>
        </w:rPr>
        <w:t xml:space="preserve"> </w:t>
      </w:r>
      <w:r w:rsidR="00033EC3" w:rsidRPr="00703C66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DA2218">
        <w:rPr>
          <w:rFonts w:ascii="Times New Roman" w:hAnsi="Times New Roman" w:cs="Times New Roman"/>
          <w:sz w:val="26"/>
          <w:szCs w:val="26"/>
        </w:rPr>
        <w:t>п</w:t>
      </w:r>
      <w:r w:rsidR="00033EC3" w:rsidRPr="00703C66">
        <w:rPr>
          <w:rFonts w:ascii="Times New Roman" w:hAnsi="Times New Roman" w:cs="Times New Roman"/>
          <w:sz w:val="26"/>
          <w:szCs w:val="26"/>
        </w:rPr>
        <w:t>риложению.</w:t>
      </w:r>
    </w:p>
    <w:p w14:paraId="72D97DDE" w14:textId="11B18B59" w:rsidR="00F952C3" w:rsidRPr="00703C66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C66">
        <w:rPr>
          <w:rFonts w:ascii="Times New Roman" w:hAnsi="Times New Roman" w:cs="Times New Roman"/>
          <w:sz w:val="26"/>
          <w:szCs w:val="26"/>
        </w:rPr>
        <w:t xml:space="preserve">2. </w:t>
      </w:r>
      <w:r w:rsidR="00337400" w:rsidRPr="00703C66">
        <w:rPr>
          <w:rFonts w:ascii="Times New Roman" w:hAnsi="Times New Roman" w:cs="Times New Roman"/>
          <w:sz w:val="26"/>
          <w:szCs w:val="26"/>
        </w:rPr>
        <w:t>Опубликовать</w:t>
      </w:r>
      <w:r w:rsidR="003739E4" w:rsidRPr="00703C66">
        <w:rPr>
          <w:rFonts w:ascii="Times New Roman" w:hAnsi="Times New Roman" w:cs="Times New Roman"/>
          <w:sz w:val="26"/>
          <w:szCs w:val="26"/>
        </w:rPr>
        <w:t xml:space="preserve"> </w:t>
      </w:r>
      <w:r w:rsidR="00EB1929" w:rsidRPr="00703C66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337400" w:rsidRPr="00703C66">
        <w:rPr>
          <w:rFonts w:ascii="Times New Roman" w:hAnsi="Times New Roman" w:cs="Times New Roman"/>
          <w:sz w:val="26"/>
          <w:szCs w:val="26"/>
        </w:rPr>
        <w:t>постановление в газете «Переславская неделя» и разместить на официальном сайте органов местного самоуправлен</w:t>
      </w:r>
      <w:r w:rsidR="005F2F28" w:rsidRPr="00703C66">
        <w:rPr>
          <w:rFonts w:ascii="Times New Roman" w:hAnsi="Times New Roman" w:cs="Times New Roman"/>
          <w:sz w:val="26"/>
          <w:szCs w:val="26"/>
        </w:rPr>
        <w:t xml:space="preserve">ия города Переславля-Залесского </w:t>
      </w:r>
      <w:r w:rsidR="00EB1929" w:rsidRPr="00703C66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</w:t>
      </w:r>
      <w:r w:rsidR="005F2F28" w:rsidRPr="00703C66">
        <w:rPr>
          <w:rFonts w:ascii="Times New Roman" w:hAnsi="Times New Roman" w:cs="Times New Roman"/>
          <w:sz w:val="26"/>
          <w:szCs w:val="26"/>
        </w:rPr>
        <w:t xml:space="preserve">сети </w:t>
      </w:r>
      <w:r w:rsidR="00EB1929" w:rsidRPr="00703C66">
        <w:rPr>
          <w:rFonts w:ascii="Times New Roman" w:hAnsi="Times New Roman" w:cs="Times New Roman"/>
          <w:sz w:val="26"/>
          <w:szCs w:val="26"/>
        </w:rPr>
        <w:t>«</w:t>
      </w:r>
      <w:r w:rsidR="005F2F28" w:rsidRPr="00703C66">
        <w:rPr>
          <w:rFonts w:ascii="Times New Roman" w:hAnsi="Times New Roman" w:cs="Times New Roman"/>
          <w:sz w:val="26"/>
          <w:szCs w:val="26"/>
        </w:rPr>
        <w:t>Интернет</w:t>
      </w:r>
      <w:r w:rsidR="00EB1929" w:rsidRPr="00703C66">
        <w:rPr>
          <w:rFonts w:ascii="Times New Roman" w:hAnsi="Times New Roman" w:cs="Times New Roman"/>
          <w:sz w:val="26"/>
          <w:szCs w:val="26"/>
        </w:rPr>
        <w:t>»</w:t>
      </w:r>
      <w:r w:rsidR="005F2F28" w:rsidRPr="00703C66">
        <w:rPr>
          <w:rFonts w:ascii="Times New Roman" w:hAnsi="Times New Roman" w:cs="Times New Roman"/>
          <w:sz w:val="26"/>
          <w:szCs w:val="26"/>
        </w:rPr>
        <w:t>.</w:t>
      </w:r>
    </w:p>
    <w:p w14:paraId="7A24FAC0" w14:textId="4CA85975" w:rsidR="00DE3681" w:rsidRPr="00703C66" w:rsidRDefault="00DE3681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3C66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7055FF" w:rsidRPr="00703C66">
        <w:rPr>
          <w:rFonts w:ascii="Times New Roman" w:hAnsi="Times New Roman" w:cs="Times New Roman"/>
          <w:sz w:val="26"/>
          <w:szCs w:val="26"/>
        </w:rPr>
        <w:t xml:space="preserve"> </w:t>
      </w:r>
      <w:r w:rsidR="005D36DD" w:rsidRPr="00703C66">
        <w:rPr>
          <w:rFonts w:ascii="Times New Roman" w:hAnsi="Times New Roman" w:cs="Times New Roman"/>
          <w:sz w:val="26"/>
          <w:szCs w:val="26"/>
        </w:rPr>
        <w:t>П</w:t>
      </w:r>
      <w:r w:rsidRPr="00703C66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.</w:t>
      </w:r>
    </w:p>
    <w:p w14:paraId="1CBE9FC4" w14:textId="5EBAE5F9" w:rsidR="00F952C3" w:rsidRPr="00703C66" w:rsidRDefault="00DE3681" w:rsidP="0074221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3C66">
        <w:rPr>
          <w:rFonts w:ascii="Times New Roman" w:hAnsi="Times New Roman" w:cs="Times New Roman"/>
          <w:sz w:val="26"/>
          <w:szCs w:val="26"/>
        </w:rPr>
        <w:t>4</w:t>
      </w:r>
      <w:r w:rsidR="00F952C3" w:rsidRPr="00703C66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оставляю за собой.</w:t>
      </w:r>
    </w:p>
    <w:p w14:paraId="406329FD" w14:textId="77777777" w:rsidR="00451A35" w:rsidRPr="00703C66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3C10C74" w14:textId="77777777" w:rsidR="00CD76F8" w:rsidRPr="00703C66" w:rsidRDefault="00CD76F8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C3F024B" w14:textId="77777777" w:rsidR="00CD76F8" w:rsidRPr="00703C66" w:rsidRDefault="00CD76F8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400789D2" w:rsidR="00F952C3" w:rsidRPr="00703C66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03C66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6BC3487F" w:rsidR="00CF13D9" w:rsidRPr="00343348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343348" w:rsidSect="00DA2218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 w:rsidRPr="00703C66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703C66">
        <w:rPr>
          <w:rFonts w:ascii="Times New Roman" w:hAnsi="Times New Roman" w:cs="Times New Roman"/>
          <w:sz w:val="26"/>
          <w:szCs w:val="26"/>
        </w:rPr>
        <w:tab/>
      </w:r>
      <w:r w:rsidRPr="00703C66">
        <w:rPr>
          <w:rFonts w:ascii="Times New Roman" w:hAnsi="Times New Roman" w:cs="Times New Roman"/>
          <w:sz w:val="26"/>
          <w:szCs w:val="26"/>
        </w:rPr>
        <w:tab/>
      </w:r>
      <w:r w:rsidRPr="00703C66">
        <w:rPr>
          <w:rFonts w:ascii="Times New Roman" w:hAnsi="Times New Roman" w:cs="Times New Roman"/>
          <w:sz w:val="26"/>
          <w:szCs w:val="26"/>
        </w:rPr>
        <w:tab/>
      </w:r>
      <w:r w:rsidRPr="00703C66">
        <w:rPr>
          <w:rFonts w:ascii="Times New Roman" w:hAnsi="Times New Roman" w:cs="Times New Roman"/>
          <w:sz w:val="26"/>
          <w:szCs w:val="26"/>
        </w:rPr>
        <w:tab/>
      </w:r>
      <w:r w:rsidR="00B36C0D" w:rsidRPr="00703C6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03C66">
        <w:rPr>
          <w:rFonts w:ascii="Times New Roman" w:hAnsi="Times New Roman" w:cs="Times New Roman"/>
          <w:sz w:val="26"/>
          <w:szCs w:val="26"/>
        </w:rPr>
        <w:tab/>
      </w:r>
      <w:r w:rsidR="00650102" w:rsidRPr="00703C66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703C66">
        <w:rPr>
          <w:rFonts w:ascii="Times New Roman" w:hAnsi="Times New Roman" w:cs="Times New Roman"/>
          <w:sz w:val="26"/>
          <w:szCs w:val="26"/>
        </w:rPr>
        <w:t xml:space="preserve">       </w:t>
      </w:r>
      <w:r w:rsidR="00BF7013" w:rsidRPr="00703C66">
        <w:rPr>
          <w:rFonts w:ascii="Times New Roman" w:hAnsi="Times New Roman" w:cs="Times New Roman"/>
          <w:sz w:val="26"/>
          <w:szCs w:val="26"/>
        </w:rPr>
        <w:t>В.В.</w:t>
      </w:r>
      <w:r w:rsidR="00DA2218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703C66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3433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1E4867" w14:textId="51982693" w:rsidR="00417902" w:rsidRPr="00CE1259" w:rsidRDefault="009F6F66" w:rsidP="009F6F6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E125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90F7A" w:rsidRPr="00CE1259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5067E2" w:rsidRPr="00CE125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5467F457" w:rsidR="004E667D" w:rsidRPr="00CE1259" w:rsidRDefault="009F6F66" w:rsidP="009F6F6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E125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5067E2" w:rsidRPr="00CE1259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161FC6D9" w:rsidR="005067E2" w:rsidRPr="00CE1259" w:rsidRDefault="009F6F66" w:rsidP="009F6F6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E125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4E667D" w:rsidRPr="00CE1259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CE1259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0F766317" w14:textId="5AB7E771" w:rsidR="009F6F66" w:rsidRPr="00CE1259" w:rsidRDefault="009F6F66" w:rsidP="009F6F6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E12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от </w:t>
      </w:r>
      <w:r w:rsidR="00DA2218">
        <w:rPr>
          <w:rFonts w:ascii="Times New Roman" w:hAnsi="Times New Roman" w:cs="Times New Roman"/>
          <w:sz w:val="26"/>
          <w:szCs w:val="26"/>
        </w:rPr>
        <w:t>30.10.2023</w:t>
      </w:r>
      <w:r w:rsidRPr="00CE1259">
        <w:rPr>
          <w:rFonts w:ascii="Times New Roman" w:hAnsi="Times New Roman" w:cs="Times New Roman"/>
          <w:sz w:val="26"/>
          <w:szCs w:val="26"/>
        </w:rPr>
        <w:t xml:space="preserve"> № </w:t>
      </w:r>
      <w:r w:rsidR="00DA2218">
        <w:rPr>
          <w:rFonts w:ascii="Times New Roman" w:hAnsi="Times New Roman" w:cs="Times New Roman"/>
          <w:sz w:val="26"/>
          <w:szCs w:val="26"/>
        </w:rPr>
        <w:t>ПОС.03-2780/23</w:t>
      </w:r>
    </w:p>
    <w:p w14:paraId="08891795" w14:textId="77777777" w:rsidR="00703C66" w:rsidRPr="00CE1259" w:rsidRDefault="00033EC3" w:rsidP="00033EC3">
      <w:pPr>
        <w:pStyle w:val="a3"/>
        <w:rPr>
          <w:rFonts w:ascii="Times New Roman" w:hAnsi="Times New Roman"/>
          <w:b/>
          <w:sz w:val="26"/>
          <w:szCs w:val="26"/>
        </w:rPr>
      </w:pPr>
      <w:r w:rsidRPr="00CE1259">
        <w:rPr>
          <w:rFonts w:ascii="Times New Roman" w:hAnsi="Times New Roman"/>
          <w:b/>
          <w:sz w:val="26"/>
          <w:szCs w:val="26"/>
        </w:rPr>
        <w:tab/>
      </w:r>
    </w:p>
    <w:p w14:paraId="0E37156B" w14:textId="43394E99" w:rsidR="00033EC3" w:rsidRPr="00CE1259" w:rsidRDefault="00033EC3" w:rsidP="00703C66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CE1259">
        <w:rPr>
          <w:rFonts w:ascii="Times New Roman" w:hAnsi="Times New Roman"/>
          <w:bCs/>
          <w:sz w:val="26"/>
          <w:szCs w:val="26"/>
        </w:rPr>
        <w:t>Изменения, вносимые в городскую программу «Социальная поддержка населения городского округа город Переславль-Залесский Ярославской области» на   2022-2024 годы:</w:t>
      </w:r>
    </w:p>
    <w:p w14:paraId="44917B8F" w14:textId="6E1F3271" w:rsidR="00033EC3" w:rsidRPr="00033EC3" w:rsidRDefault="00033EC3" w:rsidP="00033EC3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033EC3">
        <w:rPr>
          <w:rFonts w:ascii="Times New Roman" w:hAnsi="Times New Roman"/>
          <w:bCs/>
          <w:sz w:val="26"/>
          <w:szCs w:val="26"/>
        </w:rPr>
        <w:t>1. В разделе 1 «Паспорт Программы» позицию «6. Объемы и источники финансирования городской целевой программы» изложить в следующей редакции:</w:t>
      </w:r>
    </w:p>
    <w:p w14:paraId="1C3E06E6" w14:textId="77777777" w:rsidR="00033EC3" w:rsidRPr="00033EC3" w:rsidRDefault="00033EC3" w:rsidP="00033EC3">
      <w:pPr>
        <w:pStyle w:val="a3"/>
        <w:rPr>
          <w:rFonts w:ascii="Times New Roman" w:hAnsi="Times New Roman"/>
          <w:bCs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7371"/>
      </w:tblGrid>
      <w:tr w:rsidR="00033EC3" w:rsidRPr="00033EC3" w14:paraId="79BF79E6" w14:textId="77777777" w:rsidTr="00033EC3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7941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761F7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Всего 1 067 205,2 тыс. руб., из них:</w:t>
            </w:r>
          </w:p>
          <w:p w14:paraId="71C63923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- средства федерального бюджета:</w:t>
            </w:r>
          </w:p>
          <w:p w14:paraId="5C8AF005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022 год – 235 254,9 тыс. руб.;</w:t>
            </w:r>
          </w:p>
          <w:p w14:paraId="5926D6D7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023 год – 71 318,3 тыс. руб.;</w:t>
            </w:r>
          </w:p>
          <w:p w14:paraId="420CECF1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024 год – 14 594,8 тыс. руб.;</w:t>
            </w:r>
          </w:p>
          <w:p w14:paraId="04EAB68A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- средства областного бюджета:</w:t>
            </w:r>
          </w:p>
          <w:p w14:paraId="3B698F92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022 год – 361 979,1 тыс. руб.;</w:t>
            </w:r>
          </w:p>
          <w:p w14:paraId="5BB599CC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023 год – 217 671,3 тыс. руб.;</w:t>
            </w:r>
          </w:p>
          <w:p w14:paraId="60DA0511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024 год – 145 497,2 тыс. руб.;</w:t>
            </w:r>
          </w:p>
          <w:p w14:paraId="270154D7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- средства бюджета городского округа:</w:t>
            </w:r>
          </w:p>
          <w:p w14:paraId="792072A6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022 год - 6 085,3 тыс. руб.;</w:t>
            </w:r>
          </w:p>
          <w:p w14:paraId="6CDB537F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023 год – 10 017,7 тыс. руб.;</w:t>
            </w:r>
          </w:p>
          <w:p w14:paraId="351F1F75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024 год - 4 786,6 тыс. руб.</w:t>
            </w:r>
          </w:p>
          <w:p w14:paraId="060689C6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Справочно:</w:t>
            </w:r>
          </w:p>
          <w:p w14:paraId="43E0223C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025 год – всего 166 058,9 тыс. руб., из них:</w:t>
            </w:r>
          </w:p>
          <w:p w14:paraId="088E1F35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- средства федерального бюджета – 14 988,0 тыс. руб.;</w:t>
            </w:r>
          </w:p>
          <w:p w14:paraId="4F4FEBB3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- средства областного бюджета –145 948,3 тыс. руб.;</w:t>
            </w:r>
          </w:p>
          <w:p w14:paraId="48121BC0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- средства бюджета городского округа – 5 122,6 тыс. руб.</w:t>
            </w:r>
          </w:p>
        </w:tc>
      </w:tr>
    </w:tbl>
    <w:p w14:paraId="797CC693" w14:textId="77777777" w:rsidR="00033EC3" w:rsidRPr="00CE1259" w:rsidRDefault="00033EC3" w:rsidP="00033EC3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43509814" w14:textId="39E15262" w:rsidR="00033EC3" w:rsidRPr="00033EC3" w:rsidRDefault="00033EC3" w:rsidP="00033EC3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033EC3">
        <w:rPr>
          <w:rFonts w:ascii="Times New Roman" w:hAnsi="Times New Roman"/>
          <w:bCs/>
          <w:sz w:val="26"/>
          <w:szCs w:val="26"/>
        </w:rPr>
        <w:t>2.</w:t>
      </w:r>
      <w:r w:rsidRPr="00033EC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33EC3">
        <w:rPr>
          <w:rFonts w:ascii="Times New Roman" w:hAnsi="Times New Roman"/>
          <w:bCs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552"/>
        <w:gridCol w:w="2126"/>
        <w:gridCol w:w="1985"/>
      </w:tblGrid>
      <w:tr w:rsidR="00033EC3" w:rsidRPr="00033EC3" w14:paraId="377F3FA7" w14:textId="77777777" w:rsidTr="00033EC3"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71A06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E1B18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  <w:p w14:paraId="1CC22310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(тыс. руб.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F141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33EC3" w:rsidRPr="00033EC3" w14:paraId="4B8C4FA4" w14:textId="77777777" w:rsidTr="00033EC3"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B9B8DE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F644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4B78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2059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C370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024 год</w:t>
            </w:r>
          </w:p>
        </w:tc>
      </w:tr>
      <w:tr w:rsidR="00033EC3" w:rsidRPr="00033EC3" w14:paraId="1A3CB78C" w14:textId="77777777" w:rsidTr="00033EC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2A02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7574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BE1A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D8EA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714F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033EC3" w:rsidRPr="00033EC3" w14:paraId="0FFA7E3D" w14:textId="77777777" w:rsidTr="00033EC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3327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28F8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1 16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F12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35 2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44D7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71 31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DD54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14 594,8</w:t>
            </w:r>
          </w:p>
        </w:tc>
      </w:tr>
      <w:tr w:rsidR="00033EC3" w:rsidRPr="00033EC3" w14:paraId="64AB8B78" w14:textId="77777777" w:rsidTr="00033EC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AFC6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418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25</w:t>
            </w: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 14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E8B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361 97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F713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17 67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4427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145 497,2</w:t>
            </w:r>
          </w:p>
        </w:tc>
      </w:tr>
      <w:tr w:rsidR="00033EC3" w:rsidRPr="00033EC3" w14:paraId="75AF9877" w14:textId="77777777" w:rsidTr="00033EC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BD0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CFA5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20 889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D8EA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6 08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91C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10 01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4151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4 786,6</w:t>
            </w:r>
          </w:p>
        </w:tc>
      </w:tr>
      <w:tr w:rsidR="00033EC3" w:rsidRPr="00033EC3" w14:paraId="2186BE03" w14:textId="77777777" w:rsidTr="00033EC3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F77A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309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1 067 205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9E0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603 31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1F15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9</w:t>
            </w: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9 0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5A60" w14:textId="77777777" w:rsidR="00033EC3" w:rsidRPr="00033EC3" w:rsidRDefault="00033EC3" w:rsidP="00033EC3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033EC3">
              <w:rPr>
                <w:rFonts w:ascii="Times New Roman" w:hAnsi="Times New Roman"/>
                <w:bCs/>
                <w:sz w:val="26"/>
                <w:szCs w:val="26"/>
              </w:rPr>
              <w:t>164 878,6</w:t>
            </w:r>
          </w:p>
        </w:tc>
      </w:tr>
    </w:tbl>
    <w:p w14:paraId="104068DD" w14:textId="77777777" w:rsidR="00033EC3" w:rsidRPr="00CE1259" w:rsidRDefault="00033EC3" w:rsidP="00033EC3">
      <w:pPr>
        <w:pStyle w:val="a3"/>
        <w:rPr>
          <w:rFonts w:ascii="Times New Roman" w:hAnsi="Times New Roman"/>
          <w:bCs/>
          <w:sz w:val="26"/>
          <w:szCs w:val="26"/>
        </w:rPr>
      </w:pPr>
    </w:p>
    <w:p w14:paraId="0235FAC3" w14:textId="702C8CBE" w:rsidR="00033EC3" w:rsidRPr="00CE1259" w:rsidRDefault="00033EC3" w:rsidP="00033EC3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CE1259">
        <w:rPr>
          <w:rFonts w:ascii="Times New Roman" w:hAnsi="Times New Roman"/>
          <w:bCs/>
          <w:sz w:val="26"/>
          <w:szCs w:val="26"/>
        </w:rPr>
        <w:t>3.</w:t>
      </w:r>
      <w:r w:rsidRPr="00CE125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E1259">
        <w:rPr>
          <w:rFonts w:ascii="Times New Roman" w:hAnsi="Times New Roman"/>
          <w:sz w:val="26"/>
          <w:szCs w:val="26"/>
        </w:rPr>
        <w:t>В разделе</w:t>
      </w:r>
      <w:r w:rsidRPr="00CE1259">
        <w:rPr>
          <w:rFonts w:ascii="Times New Roman" w:hAnsi="Times New Roman"/>
          <w:bCs/>
          <w:sz w:val="26"/>
          <w:szCs w:val="26"/>
        </w:rPr>
        <w:t xml:space="preserve"> 9 «Перечень и описание программных мероприятий по решению задач и достижению цели городской целевой программы»:</w:t>
      </w:r>
    </w:p>
    <w:p w14:paraId="06FD373D" w14:textId="3D2550AD" w:rsidR="00033EC3" w:rsidRPr="00CE1259" w:rsidRDefault="00033EC3" w:rsidP="00033EC3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CE1259">
        <w:rPr>
          <w:rFonts w:ascii="Times New Roman" w:hAnsi="Times New Roman"/>
          <w:bCs/>
          <w:sz w:val="26"/>
          <w:szCs w:val="26"/>
        </w:rPr>
        <w:t>3.1. в задаче «1.</w:t>
      </w:r>
      <w:r w:rsidR="00715DD9" w:rsidRPr="00CE1259">
        <w:rPr>
          <w:rFonts w:ascii="Times New Roman" w:hAnsi="Times New Roman"/>
          <w:bCs/>
          <w:sz w:val="26"/>
          <w:szCs w:val="26"/>
        </w:rPr>
        <w:t xml:space="preserve"> </w:t>
      </w:r>
      <w:bookmarkStart w:id="5" w:name="_Hlk149050570"/>
      <w:r w:rsidR="00715DD9" w:rsidRPr="00CE1259">
        <w:rPr>
          <w:rFonts w:ascii="Times New Roman" w:hAnsi="Times New Roman"/>
          <w:bCs/>
          <w:sz w:val="26"/>
          <w:szCs w:val="26"/>
        </w:rPr>
        <w:t>Предоставление социальных выплат, пособий и компенсаций населению городского округа</w:t>
      </w:r>
      <w:bookmarkStart w:id="6" w:name="_Hlk149051119"/>
      <w:r w:rsidR="00715DD9" w:rsidRPr="00CE1259">
        <w:rPr>
          <w:rFonts w:ascii="Times New Roman" w:hAnsi="Times New Roman"/>
          <w:bCs/>
          <w:sz w:val="26"/>
          <w:szCs w:val="26"/>
        </w:rPr>
        <w:t>» пункт 1.10 изложить в следующей редакции:</w:t>
      </w:r>
    </w:p>
    <w:bookmarkEnd w:id="5"/>
    <w:bookmarkEnd w:id="6"/>
    <w:p w14:paraId="7702DADC" w14:textId="77777777" w:rsidR="00715DD9" w:rsidRPr="00CE1259" w:rsidRDefault="00715DD9" w:rsidP="00033EC3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282"/>
        <w:gridCol w:w="998"/>
        <w:gridCol w:w="1264"/>
        <w:gridCol w:w="1701"/>
        <w:gridCol w:w="1559"/>
        <w:gridCol w:w="1418"/>
        <w:gridCol w:w="1417"/>
        <w:gridCol w:w="1701"/>
      </w:tblGrid>
      <w:tr w:rsidR="00FB520D" w:rsidRPr="00CE1259" w14:paraId="509751E6" w14:textId="77777777" w:rsidTr="00EB305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2812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58322E74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CF1E8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F491BFD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7010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D4D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0240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2279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FB520D" w:rsidRPr="00CE1259" w14:paraId="6C78833A" w14:textId="77777777" w:rsidTr="00EB305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CB81" w14:textId="77777777" w:rsidR="00FB520D" w:rsidRPr="00CE1259" w:rsidRDefault="00FB520D" w:rsidP="00534C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503BB" w14:textId="77777777" w:rsidR="00FB520D" w:rsidRPr="00CE1259" w:rsidRDefault="00FB520D" w:rsidP="00534C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CFE0A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AAF0F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9BBC" w14:textId="77777777" w:rsidR="00FB520D" w:rsidRPr="00CE1259" w:rsidRDefault="00FB520D" w:rsidP="00534C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52123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50B23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92C3B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2D0A4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EB0F" w14:textId="77777777" w:rsidR="00FB520D" w:rsidRPr="00CE1259" w:rsidRDefault="00FB520D" w:rsidP="00534C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20D" w:rsidRPr="00CE1259" w14:paraId="2C1DF472" w14:textId="77777777" w:rsidTr="00EB30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2DAC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0504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22A7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1CFD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D1DB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7E06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8040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E971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9E37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A215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B520D" w:rsidRPr="00CE1259" w14:paraId="565C03E9" w14:textId="77777777" w:rsidTr="00EB3051">
        <w:trPr>
          <w:trHeight w:val="9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773B6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ECCBC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103F2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 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FE82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2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7F6B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FC91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3891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F01D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4F6C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8F44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FB520D" w:rsidRPr="00CE1259" w14:paraId="10F93948" w14:textId="77777777" w:rsidTr="00EB3051">
        <w:trPr>
          <w:trHeight w:val="10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E42D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66B8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688C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BC8B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F9BD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87F3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8 7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4946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CDA8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8DF5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8 740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C773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20D" w:rsidRPr="00CE1259" w14:paraId="5786E387" w14:textId="77777777" w:rsidTr="00EB305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42F7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E654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143C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14F7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3967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C6AA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1B9B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FDD3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4C70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34C8" w14:textId="77777777" w:rsidR="00FB520D" w:rsidRPr="00CE1259" w:rsidRDefault="00FB520D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67EF91" w14:textId="77777777" w:rsidR="00287FD1" w:rsidRPr="00CE1259" w:rsidRDefault="00287FD1" w:rsidP="00715DD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5112AA8" w14:textId="3384C012" w:rsidR="0060241B" w:rsidRPr="00CE1259" w:rsidRDefault="00FB520D" w:rsidP="0060241B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bookmarkStart w:id="7" w:name="_Hlk149051290"/>
      <w:r w:rsidRPr="00CE1259">
        <w:rPr>
          <w:rFonts w:ascii="Times New Roman" w:eastAsia="Times New Roman" w:hAnsi="Times New Roman" w:cs="Times New Roman"/>
          <w:sz w:val="26"/>
          <w:szCs w:val="26"/>
        </w:rPr>
        <w:lastRenderedPageBreak/>
        <w:t>3.2.</w:t>
      </w:r>
      <w:r w:rsidR="0060241B" w:rsidRPr="00CE1259">
        <w:rPr>
          <w:rFonts w:ascii="Times New Roman" w:eastAsia="Times New Roman" w:hAnsi="Times New Roman" w:cs="Times New Roman"/>
          <w:sz w:val="26"/>
          <w:szCs w:val="26"/>
        </w:rPr>
        <w:t xml:space="preserve"> итоги задачи «</w:t>
      </w:r>
      <w:bookmarkEnd w:id="7"/>
      <w:r w:rsidR="0060241B" w:rsidRPr="00CE1259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60241B" w:rsidRPr="00CE1259">
        <w:rPr>
          <w:rFonts w:ascii="Times New Roman" w:hAnsi="Times New Roman"/>
          <w:bCs/>
          <w:sz w:val="26"/>
          <w:szCs w:val="26"/>
        </w:rPr>
        <w:t xml:space="preserve">Предоставление социальных выплат, пособий и компенсаций населению городского округа» </w:t>
      </w:r>
      <w:bookmarkStart w:id="8" w:name="_Hlk149051356"/>
      <w:r w:rsidR="0060241B" w:rsidRPr="00CE1259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bookmarkEnd w:id="8"/>
    <w:p w14:paraId="088CE633" w14:textId="77777777" w:rsidR="0060241B" w:rsidRPr="00CE1259" w:rsidRDefault="0060241B" w:rsidP="0060241B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704"/>
        <w:gridCol w:w="998"/>
        <w:gridCol w:w="1264"/>
        <w:gridCol w:w="1701"/>
        <w:gridCol w:w="1559"/>
        <w:gridCol w:w="1418"/>
        <w:gridCol w:w="1417"/>
        <w:gridCol w:w="1701"/>
      </w:tblGrid>
      <w:tr w:rsidR="0060241B" w:rsidRPr="00CE1259" w14:paraId="12BFB1E8" w14:textId="77777777" w:rsidTr="0060241B">
        <w:trPr>
          <w:trHeight w:val="98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A8C06" w14:textId="77777777" w:rsidR="0060241B" w:rsidRPr="00CE1259" w:rsidRDefault="0060241B" w:rsidP="00534C3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A6BEA" w14:textId="77777777" w:rsidR="0060241B" w:rsidRPr="00CE1259" w:rsidRDefault="0060241B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AD084" w14:textId="77777777" w:rsidR="0060241B" w:rsidRPr="00CE1259" w:rsidRDefault="0060241B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2FFE" w14:textId="77777777" w:rsidR="0060241B" w:rsidRPr="00CE1259" w:rsidRDefault="0060241B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24 7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0D85" w14:textId="77777777" w:rsidR="0060241B" w:rsidRPr="00CE1259" w:rsidRDefault="0060241B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96E2" w14:textId="77777777" w:rsidR="0060241B" w:rsidRPr="00CE1259" w:rsidRDefault="0060241B" w:rsidP="0053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0 3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47B3" w14:textId="77777777" w:rsidR="0060241B" w:rsidRPr="00CE1259" w:rsidRDefault="0060241B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4 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7192" w14:textId="77777777" w:rsidR="0060241B" w:rsidRPr="00CE1259" w:rsidRDefault="0060241B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DC2F" w14:textId="77777777" w:rsidR="0060241B" w:rsidRPr="00CE1259" w:rsidRDefault="0060241B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126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D15D" w14:textId="77777777" w:rsidR="0060241B" w:rsidRPr="00CE1259" w:rsidRDefault="0060241B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0241B" w:rsidRPr="00CE1259" w14:paraId="624F0439" w14:textId="77777777" w:rsidTr="0060241B">
        <w:trPr>
          <w:trHeight w:val="9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8D1F1" w14:textId="77777777" w:rsidR="0060241B" w:rsidRPr="00CE1259" w:rsidRDefault="0060241B" w:rsidP="00534C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B0163" w14:textId="77777777" w:rsidR="0060241B" w:rsidRPr="00CE1259" w:rsidRDefault="0060241B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0FF4" w14:textId="77777777" w:rsidR="0060241B" w:rsidRPr="00CE1259" w:rsidRDefault="0060241B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C714" w14:textId="77777777" w:rsidR="0060241B" w:rsidRPr="00CE1259" w:rsidRDefault="0060241B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28 2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1005" w14:textId="77777777" w:rsidR="0060241B" w:rsidRPr="00CE1259" w:rsidRDefault="0060241B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9423" w14:textId="77777777" w:rsidR="0060241B" w:rsidRPr="00CE1259" w:rsidRDefault="0060241B" w:rsidP="00534C3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2 5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FA87" w14:textId="77777777" w:rsidR="0060241B" w:rsidRPr="00CE1259" w:rsidRDefault="0060241B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 00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D187" w14:textId="77777777" w:rsidR="0060241B" w:rsidRPr="00CE1259" w:rsidRDefault="0060241B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 8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02A2" w14:textId="77777777" w:rsidR="0060241B" w:rsidRPr="00CE1259" w:rsidRDefault="0060241B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740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CB7B" w14:textId="77777777" w:rsidR="0060241B" w:rsidRPr="00CE1259" w:rsidRDefault="0060241B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241B" w:rsidRPr="00CE1259" w14:paraId="4B1481C2" w14:textId="77777777" w:rsidTr="00534C32">
        <w:trPr>
          <w:trHeight w:val="4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1F70C" w14:textId="77777777" w:rsidR="0060241B" w:rsidRPr="00CE1259" w:rsidRDefault="0060241B" w:rsidP="00534C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2FE6" w14:textId="77777777" w:rsidR="0060241B" w:rsidRPr="00CE1259" w:rsidRDefault="0060241B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84B" w14:textId="77777777" w:rsidR="0060241B" w:rsidRPr="00CE1259" w:rsidRDefault="0060241B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8DC" w14:textId="77777777" w:rsidR="0060241B" w:rsidRPr="00CE1259" w:rsidRDefault="0060241B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26 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D42E" w14:textId="77777777" w:rsidR="0060241B" w:rsidRPr="00CE1259" w:rsidRDefault="0060241B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9D8A" w14:textId="77777777" w:rsidR="0060241B" w:rsidRPr="00CE1259" w:rsidRDefault="0060241B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3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CC9" w14:textId="77777777" w:rsidR="0060241B" w:rsidRPr="00CE1259" w:rsidRDefault="0060241B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099" w14:textId="77777777" w:rsidR="0060241B" w:rsidRPr="00CE1259" w:rsidRDefault="0060241B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6C30" w14:textId="77777777" w:rsidR="0060241B" w:rsidRPr="00CE1259" w:rsidRDefault="0060241B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4687" w14:textId="77777777" w:rsidR="0060241B" w:rsidRPr="00CE1259" w:rsidRDefault="0060241B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778CD5" w14:textId="6E9E39E2" w:rsidR="00FB520D" w:rsidRPr="00CE1259" w:rsidRDefault="00FB520D" w:rsidP="00FB520D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E95DE95" w14:textId="77E4D41B" w:rsidR="00FB520D" w:rsidRPr="00CE1259" w:rsidRDefault="00EE484B" w:rsidP="00EE484B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E1259">
        <w:rPr>
          <w:rFonts w:ascii="Times New Roman" w:eastAsia="Times New Roman" w:hAnsi="Times New Roman" w:cs="Times New Roman"/>
          <w:sz w:val="26"/>
          <w:szCs w:val="26"/>
        </w:rPr>
        <w:t xml:space="preserve">3.3. в задаче «2. Совершенствование системы работы учреждения социального обслуживания населения» </w:t>
      </w:r>
      <w:bookmarkStart w:id="9" w:name="_Hlk149051653"/>
      <w:r w:rsidRPr="00CE1259">
        <w:rPr>
          <w:rFonts w:ascii="Times New Roman" w:eastAsia="Times New Roman" w:hAnsi="Times New Roman" w:cs="Times New Roman"/>
          <w:sz w:val="26"/>
          <w:szCs w:val="26"/>
        </w:rPr>
        <w:t>пункт 2.2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704"/>
        <w:gridCol w:w="998"/>
        <w:gridCol w:w="1264"/>
        <w:gridCol w:w="1701"/>
        <w:gridCol w:w="1559"/>
        <w:gridCol w:w="1418"/>
        <w:gridCol w:w="1417"/>
        <w:gridCol w:w="1701"/>
      </w:tblGrid>
      <w:tr w:rsidR="00020F20" w:rsidRPr="00CE1259" w14:paraId="3AA4EDCE" w14:textId="77777777" w:rsidTr="00CE1259">
        <w:trPr>
          <w:trHeight w:val="19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9"/>
          <w:p w14:paraId="49FF99C3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AAB7F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2294A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г. Ярославль от общего числа граждан данной категории, обратившихся в органы социальной защиты </w:t>
            </w:r>
            <w:r w:rsidRPr="00CE12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C2FD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4C36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8777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9D86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77C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56A9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D90B3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020F20" w:rsidRPr="00CE1259" w14:paraId="44AEE0AA" w14:textId="77777777" w:rsidTr="00534C32">
        <w:trPr>
          <w:trHeight w:val="28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DC50" w14:textId="77777777" w:rsidR="00020F20" w:rsidRPr="00CE1259" w:rsidRDefault="00020F20" w:rsidP="00534C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D928" w14:textId="77777777" w:rsidR="00020F20" w:rsidRPr="00CE1259" w:rsidRDefault="00020F20" w:rsidP="00534C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2A32F" w14:textId="77777777" w:rsidR="00020F20" w:rsidRPr="00CE1259" w:rsidRDefault="00020F20" w:rsidP="00534C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8C7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8E56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AE2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6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813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AEAE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1185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655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D9A9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F20" w:rsidRPr="00CE1259" w14:paraId="6BC68BE3" w14:textId="77777777" w:rsidTr="00020F20">
        <w:trPr>
          <w:trHeight w:val="79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C369" w14:textId="77777777" w:rsidR="00020F20" w:rsidRPr="00CE1259" w:rsidRDefault="00020F20" w:rsidP="00534C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4AF7" w14:textId="77777777" w:rsidR="00020F20" w:rsidRPr="00CE1259" w:rsidRDefault="00020F20" w:rsidP="00534C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CBEF" w14:textId="77777777" w:rsidR="00020F20" w:rsidRPr="00CE1259" w:rsidRDefault="00020F20" w:rsidP="00534C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060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0078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BAE9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42C7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A6BC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36FE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66B2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DC4FF1" w14:textId="77777777" w:rsidR="00EE484B" w:rsidRPr="00CE1259" w:rsidRDefault="00EE484B" w:rsidP="00EE484B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AE1D10B" w14:textId="77777777" w:rsidR="00020F20" w:rsidRPr="00CE1259" w:rsidRDefault="00020F20" w:rsidP="00020F20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CE1259">
        <w:rPr>
          <w:rFonts w:ascii="Times New Roman" w:eastAsia="Times New Roman" w:hAnsi="Times New Roman" w:cs="Times New Roman"/>
          <w:sz w:val="26"/>
          <w:szCs w:val="26"/>
        </w:rPr>
        <w:t xml:space="preserve">3.4. итоги задачи «2. Совершенствование системы работы учреждения социального обслуживания населения» </w:t>
      </w:r>
      <w:r w:rsidRPr="00CE1259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14:paraId="24B0566D" w14:textId="77777777" w:rsidR="00020F20" w:rsidRPr="00CE1259" w:rsidRDefault="00020F20" w:rsidP="00020F20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704"/>
        <w:gridCol w:w="998"/>
        <w:gridCol w:w="1264"/>
        <w:gridCol w:w="1701"/>
        <w:gridCol w:w="1559"/>
        <w:gridCol w:w="1418"/>
        <w:gridCol w:w="1417"/>
        <w:gridCol w:w="1701"/>
      </w:tblGrid>
      <w:tr w:rsidR="00020F20" w:rsidRPr="00CE1259" w14:paraId="02430B08" w14:textId="77777777" w:rsidTr="00534C32">
        <w:trPr>
          <w:trHeight w:val="5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7097D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3BAC8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513D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14:paraId="75866F0B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E9B0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10 6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E5F8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D8E" w14:textId="77777777" w:rsidR="00020F20" w:rsidRPr="00CE1259" w:rsidRDefault="00020F20" w:rsidP="0053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17C5" w14:textId="77777777" w:rsidR="00020F20" w:rsidRPr="00CE1259" w:rsidRDefault="00020F20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E0B1" w14:textId="77777777" w:rsidR="00020F20" w:rsidRPr="00CE1259" w:rsidRDefault="00020F20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D784" w14:textId="77777777" w:rsidR="00020F20" w:rsidRPr="00CE1259" w:rsidRDefault="00020F20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CE66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020F20" w:rsidRPr="00CE1259" w14:paraId="35381B16" w14:textId="77777777" w:rsidTr="00534C32">
        <w:trPr>
          <w:trHeight w:val="8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ADB91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62337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1E825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B453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A8AC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A420" w14:textId="77777777" w:rsidR="00020F20" w:rsidRPr="00CE1259" w:rsidRDefault="00020F20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 9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5111" w14:textId="77777777" w:rsidR="00020F20" w:rsidRPr="00CE1259" w:rsidRDefault="00020F20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329" w14:textId="77777777" w:rsidR="00020F20" w:rsidRPr="00CE1259" w:rsidRDefault="00020F20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 1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D1DE" w14:textId="77777777" w:rsidR="00020F20" w:rsidRPr="00CE1259" w:rsidRDefault="00020F20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7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02CB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F20" w:rsidRPr="00CE1259" w14:paraId="510DAD40" w14:textId="77777777" w:rsidTr="00534C3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DFB4" w14:textId="77777777" w:rsidR="00020F20" w:rsidRPr="00CE1259" w:rsidRDefault="00020F20" w:rsidP="00534C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C586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63F3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1294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589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5695" w14:textId="77777777" w:rsidR="00020F20" w:rsidRPr="00CE1259" w:rsidRDefault="00020F20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 4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557D" w14:textId="77777777" w:rsidR="00020F20" w:rsidRPr="00CE1259" w:rsidRDefault="00020F20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8191" w14:textId="77777777" w:rsidR="00020F20" w:rsidRPr="00CE1259" w:rsidRDefault="00020F20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4 8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538B" w14:textId="77777777" w:rsidR="00020F20" w:rsidRPr="00CE1259" w:rsidRDefault="00020F20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DA5C" w14:textId="77777777" w:rsidR="00020F20" w:rsidRPr="00CE1259" w:rsidRDefault="00020F20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1F32AE" w14:textId="341D4ABE" w:rsidR="0060241B" w:rsidRPr="00CE1259" w:rsidRDefault="0060241B" w:rsidP="00020F20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5F65E99" w14:textId="77777777" w:rsidR="0060241B" w:rsidRPr="00CE1259" w:rsidRDefault="0060241B" w:rsidP="00715DD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3D66677" w14:textId="77777777" w:rsidR="0060241B" w:rsidRPr="00CE1259" w:rsidRDefault="0060241B" w:rsidP="00715DD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D2BC6BF" w14:textId="53AB2DC2" w:rsidR="0060241B" w:rsidRPr="00CE1259" w:rsidRDefault="006E5296" w:rsidP="006E5296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E1259">
        <w:rPr>
          <w:rFonts w:ascii="Times New Roman" w:eastAsia="Times New Roman" w:hAnsi="Times New Roman" w:cs="Times New Roman"/>
          <w:sz w:val="26"/>
          <w:szCs w:val="26"/>
        </w:rPr>
        <w:t>3.5. в задаче «3.</w:t>
      </w:r>
      <w:r w:rsidRPr="00CE1259">
        <w:rPr>
          <w:sz w:val="26"/>
          <w:szCs w:val="26"/>
        </w:rPr>
        <w:t xml:space="preserve"> </w:t>
      </w:r>
      <w:r w:rsidRPr="00CE1259">
        <w:rPr>
          <w:rFonts w:ascii="Times New Roman" w:eastAsia="Times New Roman" w:hAnsi="Times New Roman" w:cs="Times New Roman"/>
          <w:sz w:val="26"/>
          <w:szCs w:val="26"/>
        </w:rPr>
        <w:t>Обеспечение условий для улучшения жизни социально уязвимых категорий населения» пункт 3.8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704"/>
        <w:gridCol w:w="998"/>
        <w:gridCol w:w="1264"/>
        <w:gridCol w:w="1701"/>
        <w:gridCol w:w="1559"/>
        <w:gridCol w:w="1418"/>
        <w:gridCol w:w="1417"/>
        <w:gridCol w:w="1701"/>
      </w:tblGrid>
      <w:tr w:rsidR="006E5296" w:rsidRPr="00CE1259" w14:paraId="5A9A23B9" w14:textId="77777777" w:rsidTr="00534C32">
        <w:trPr>
          <w:trHeight w:val="7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54B40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4A5F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адресной социальной помощи неработающим пенсионерам из числа </w:t>
            </w:r>
            <w:r w:rsidRPr="00CE12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257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неработающих пенсионеров из числа бывших работников бюджетной </w:t>
            </w:r>
            <w:r w:rsidRPr="00CE12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AF2B2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D58A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BFA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95EE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5A5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7A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C30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6E5296" w:rsidRPr="00CE1259" w14:paraId="4CB6BB55" w14:textId="77777777" w:rsidTr="00534C3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6970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EE9D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DDC7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052C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161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D3E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842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FB2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934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47B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труда (МУ КЦСОН </w:t>
            </w:r>
            <w:r w:rsidRPr="00CE12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дежда»)</w:t>
            </w:r>
          </w:p>
        </w:tc>
      </w:tr>
      <w:tr w:rsidR="006E5296" w:rsidRPr="00CE1259" w14:paraId="06D44717" w14:textId="77777777" w:rsidTr="00534C3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D8306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3A2B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7E47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50E5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D38A2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77B7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1A7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9C45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CC6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E67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E5296" w:rsidRPr="00CE1259" w14:paraId="230549CA" w14:textId="77777777" w:rsidTr="00534C3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7DF9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9CACB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5C242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492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20B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39B8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F985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4D9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7CE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F56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6E5296" w:rsidRPr="00CE1259" w14:paraId="3315F6BD" w14:textId="77777777" w:rsidTr="00534C3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C922B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2F8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CE2FB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77D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904E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DD52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7C97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729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CEFE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DDEE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E5296" w:rsidRPr="00CE1259" w14:paraId="260EB727" w14:textId="77777777" w:rsidTr="00534C3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6D20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254D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A662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1E06E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CC35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C4A0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10E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710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1DF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836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6E5296" w:rsidRPr="00CE1259" w14:paraId="4546C48F" w14:textId="77777777" w:rsidTr="00534C3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522BF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2A91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EB26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C0D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99C8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49A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3847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F21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C86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11A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6E5296" w:rsidRPr="00CE1259" w14:paraId="39134AF5" w14:textId="77777777" w:rsidTr="00534C32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69F5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0A4D5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6E80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BE64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5E6ACB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33B34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719A37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35E748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F66A94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639D2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910F3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01FC0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EC88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D0968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2C6415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0850B2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0C990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58602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6D057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769B0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25AF8F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E93F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4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101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4C60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C8A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4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1D4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6E5296" w:rsidRPr="00CE1259" w14:paraId="0D51F517" w14:textId="77777777" w:rsidTr="00534C32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63C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D42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E0C72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0411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CDFE0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5EC8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E04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7B94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D0FB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FC75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6E5296" w:rsidRPr="00CE1259" w14:paraId="4414AAE8" w14:textId="77777777" w:rsidTr="00534C3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2C0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8E22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7D59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903C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20E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5CBE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2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4B5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2BE0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D4D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2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DB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E5296" w:rsidRPr="00CE1259" w14:paraId="7B5E98BE" w14:textId="77777777" w:rsidTr="00534C3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D564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C7E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4B88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849A5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E0BA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78F7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470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2406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868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098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6E5296" w:rsidRPr="00CE1259" w14:paraId="10AF6A7B" w14:textId="77777777" w:rsidTr="00534C3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B844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03A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14714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0BE8E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B23D5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587B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1FB5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1EFF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F7F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F568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E5296" w:rsidRPr="00CE1259" w14:paraId="4EB471D3" w14:textId="77777777" w:rsidTr="00534C3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A00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C71AE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1F61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3D4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8DF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8AF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98A7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ED80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0F2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7B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6E5296" w:rsidRPr="00CE1259" w14:paraId="4EA8F4CF" w14:textId="77777777" w:rsidTr="00534C3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F98F8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C62D2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7EE88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7B86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8C4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23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49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A6C8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038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7BC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6E5296" w:rsidRPr="00CE1259" w14:paraId="43AB82DA" w14:textId="77777777" w:rsidTr="00534C3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48FC7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925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2324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EDD44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B5497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0B5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8E7B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D827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375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097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6E5296" w:rsidRPr="00CE1259" w14:paraId="5DA11DDA" w14:textId="77777777" w:rsidTr="00534C3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CBA0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B7836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FAD9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2A0EB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419E8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BE8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6A5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D277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FBE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44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6E5296" w:rsidRPr="00CE1259" w14:paraId="1593C2D2" w14:textId="77777777" w:rsidTr="00534C3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310A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DC6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EB11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80DF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5D4F6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B510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FC88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BF74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9B0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BB5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E5296" w:rsidRPr="00CE1259" w14:paraId="1D28D327" w14:textId="77777777" w:rsidTr="00534C3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5B3B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BC9D2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576E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8DE24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FA58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F80F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151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E62F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5B3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58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6E5296" w:rsidRPr="00CE1259" w14:paraId="4A8F39AD" w14:textId="77777777" w:rsidTr="00534C3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94A1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C6D2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3993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9304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5CE6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D17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FAC7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8CB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6CF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853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</w:t>
            </w:r>
            <w:r w:rsidRPr="00CE12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есского</w:t>
            </w:r>
          </w:p>
        </w:tc>
      </w:tr>
      <w:tr w:rsidR="006E5296" w:rsidRPr="00CE1259" w14:paraId="77392070" w14:textId="77777777" w:rsidTr="00534C3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6D4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1F972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B2F35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EBED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C6651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950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AD84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776B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353C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382E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6E5296" w:rsidRPr="00CE1259" w14:paraId="4BDD282E" w14:textId="77777777" w:rsidTr="00534C3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5FD2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F44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ED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534E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8199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8F24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FF639A2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E8BA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D820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214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6BFF438F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AAED" w14:textId="77777777" w:rsidR="006E5296" w:rsidRPr="00CE1259" w:rsidRDefault="006E5296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</w:tbl>
    <w:p w14:paraId="5491DA45" w14:textId="77777777" w:rsidR="0060241B" w:rsidRPr="00CE1259" w:rsidRDefault="0060241B" w:rsidP="00715DD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3191FCF" w14:textId="1C8E081C" w:rsidR="000E01B2" w:rsidRPr="00CE1259" w:rsidRDefault="000E01B2" w:rsidP="000E01B2">
      <w:pPr>
        <w:pStyle w:val="a3"/>
        <w:ind w:firstLine="708"/>
        <w:rPr>
          <w:rFonts w:ascii="Times New Roman" w:hAnsi="Times New Roman"/>
          <w:bCs/>
          <w:sz w:val="26"/>
          <w:szCs w:val="26"/>
        </w:rPr>
      </w:pPr>
      <w:r w:rsidRPr="00CE1259">
        <w:rPr>
          <w:rFonts w:ascii="Times New Roman" w:eastAsia="Times New Roman" w:hAnsi="Times New Roman" w:cs="Times New Roman"/>
          <w:sz w:val="26"/>
          <w:szCs w:val="26"/>
        </w:rPr>
        <w:t xml:space="preserve">3.6. итоги задачи «3. </w:t>
      </w:r>
      <w:r w:rsidR="007620C7" w:rsidRPr="00CE1259">
        <w:rPr>
          <w:rFonts w:ascii="Times New Roman" w:eastAsia="Times New Roman" w:hAnsi="Times New Roman" w:cs="Times New Roman"/>
          <w:sz w:val="26"/>
          <w:szCs w:val="26"/>
        </w:rPr>
        <w:t>Обеспечение условий для улучшения жизни социально уязвимых категорий населения</w:t>
      </w:r>
      <w:r w:rsidRPr="00CE125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bookmarkStart w:id="10" w:name="_Hlk149051938"/>
      <w:r w:rsidRPr="00CE1259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  <w:bookmarkEnd w:id="10"/>
    </w:p>
    <w:p w14:paraId="3446DD4C" w14:textId="77777777" w:rsidR="007620C7" w:rsidRPr="00CE1259" w:rsidRDefault="007620C7" w:rsidP="00715DD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704"/>
        <w:gridCol w:w="998"/>
        <w:gridCol w:w="1264"/>
        <w:gridCol w:w="1701"/>
        <w:gridCol w:w="1559"/>
        <w:gridCol w:w="1418"/>
        <w:gridCol w:w="1417"/>
        <w:gridCol w:w="1701"/>
      </w:tblGrid>
      <w:tr w:rsidR="007620C7" w:rsidRPr="00CE1259" w14:paraId="493D9B52" w14:textId="77777777" w:rsidTr="00534C32">
        <w:trPr>
          <w:trHeight w:val="9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3E2B4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D004D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15128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3470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3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7C69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C2D" w14:textId="77777777" w:rsidR="007620C7" w:rsidRPr="00CE1259" w:rsidRDefault="007620C7" w:rsidP="0053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 2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00A1" w14:textId="77777777" w:rsidR="007620C7" w:rsidRPr="00CE1259" w:rsidRDefault="007620C7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08DD" w14:textId="77777777" w:rsidR="007620C7" w:rsidRPr="00CE1259" w:rsidRDefault="007620C7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E12D" w14:textId="77777777" w:rsidR="007620C7" w:rsidRPr="00CE1259" w:rsidRDefault="007620C7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3B7D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22BCF078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4561FF10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14:paraId="5B82EFFD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20C7" w:rsidRPr="00CE1259" w14:paraId="4748BCCB" w14:textId="77777777" w:rsidTr="00534C3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C6D88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E4F4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649B7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F2F4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760C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A7F" w14:textId="77777777" w:rsidR="007620C7" w:rsidRPr="00CE1259" w:rsidRDefault="007620C7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 4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DF56" w14:textId="77777777" w:rsidR="007620C7" w:rsidRPr="00CE1259" w:rsidRDefault="007620C7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 3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BEBC" w14:textId="77777777" w:rsidR="007620C7" w:rsidRPr="00CE1259" w:rsidRDefault="007620C7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7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10A1" w14:textId="77777777" w:rsidR="007620C7" w:rsidRPr="00CE1259" w:rsidRDefault="007620C7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E4A2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0C7" w:rsidRPr="00CE1259" w14:paraId="066C926C" w14:textId="77777777" w:rsidTr="00534C32">
        <w:trPr>
          <w:trHeight w:val="4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C73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D4CC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7AF7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1BF1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A798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127" w14:textId="77777777" w:rsidR="007620C7" w:rsidRPr="00CE1259" w:rsidRDefault="007620C7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2453" w14:textId="77777777" w:rsidR="007620C7" w:rsidRPr="00CE1259" w:rsidRDefault="007620C7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7838" w14:textId="77777777" w:rsidR="007620C7" w:rsidRPr="00CE1259" w:rsidRDefault="007620C7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 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BDC2" w14:textId="77777777" w:rsidR="007620C7" w:rsidRPr="00CE1259" w:rsidRDefault="007620C7" w:rsidP="00534C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84E8" w14:textId="77777777" w:rsidR="007620C7" w:rsidRPr="00CE1259" w:rsidRDefault="007620C7" w:rsidP="0053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35EF8E" w14:textId="77777777" w:rsidR="0060241B" w:rsidRPr="00CE1259" w:rsidRDefault="0060241B" w:rsidP="00715DD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8D58E3F" w14:textId="0CE32CFF" w:rsidR="0060241B" w:rsidRPr="00CE1259" w:rsidRDefault="00703C66" w:rsidP="00703C66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E125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7. строку «Итого по городской целевой программе» </w:t>
      </w:r>
      <w:r w:rsidRPr="00CE1259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14:paraId="37CEDF23" w14:textId="77777777" w:rsidR="0060241B" w:rsidRPr="00CE1259" w:rsidRDefault="0060241B" w:rsidP="00715DD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1264"/>
        <w:gridCol w:w="1701"/>
        <w:gridCol w:w="1559"/>
        <w:gridCol w:w="1418"/>
        <w:gridCol w:w="1417"/>
        <w:gridCol w:w="1701"/>
      </w:tblGrid>
      <w:tr w:rsidR="00715DD9" w:rsidRPr="00CE1259" w14:paraId="68C07F9C" w14:textId="77777777" w:rsidTr="005F1682">
        <w:trPr>
          <w:trHeight w:val="1587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715DD9" w:rsidRPr="00CE1259" w:rsidRDefault="00715DD9" w:rsidP="0071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CE12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CE12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715DD9" w:rsidRPr="00CE1259" w:rsidRDefault="00715DD9" w:rsidP="0071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0118EA6E" w:rsidR="00715DD9" w:rsidRPr="00CE1259" w:rsidRDefault="00715DD9" w:rsidP="0071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3 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13E553F2" w:rsidR="00715DD9" w:rsidRPr="00CE1259" w:rsidRDefault="00715DD9" w:rsidP="00715D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5 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6426A798" w:rsidR="00715DD9" w:rsidRPr="00CE1259" w:rsidRDefault="00715DD9" w:rsidP="00715D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0D2BBE46" w:rsidR="00715DD9" w:rsidRPr="00CE1259" w:rsidRDefault="00715DD9" w:rsidP="00715D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08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715DD9" w:rsidRPr="00CE1259" w:rsidRDefault="00715DD9" w:rsidP="0071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715DD9" w:rsidRPr="00CE1259" w:rsidRDefault="00715DD9" w:rsidP="0071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4CDA2B6B" w14:textId="77777777" w:rsidR="00715DD9" w:rsidRPr="00CE1259" w:rsidRDefault="00715DD9" w:rsidP="0071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715DD9" w:rsidRPr="00CE1259" w14:paraId="381D3DD8" w14:textId="77777777" w:rsidTr="005F1682">
        <w:trPr>
          <w:trHeight w:val="1539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715DD9" w:rsidRPr="00CE1259" w:rsidRDefault="00715DD9" w:rsidP="0071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715DD9" w:rsidRPr="00CE1259" w:rsidRDefault="00715DD9" w:rsidP="0071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3AE9423A" w:rsidR="00715DD9" w:rsidRPr="00CE1259" w:rsidRDefault="00715DD9" w:rsidP="00715D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99 0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17ECBB7C" w:rsidR="00715DD9" w:rsidRPr="00CE1259" w:rsidRDefault="00715DD9" w:rsidP="00715D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1 3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30957C46" w:rsidR="00715DD9" w:rsidRPr="00CE1259" w:rsidRDefault="00715DD9" w:rsidP="00715D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17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7C666F93" w:rsidR="00715DD9" w:rsidRPr="00CE1259" w:rsidRDefault="00715DD9" w:rsidP="00715D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 017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715DD9" w:rsidRPr="00CE1259" w:rsidRDefault="00715DD9" w:rsidP="0071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5DD9" w:rsidRPr="00CE1259" w14:paraId="1A22A3BB" w14:textId="77777777" w:rsidTr="005F1682">
        <w:trPr>
          <w:trHeight w:val="1844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715DD9" w:rsidRPr="00CE1259" w:rsidRDefault="00715DD9" w:rsidP="0071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715DD9" w:rsidRPr="00CE1259" w:rsidRDefault="00715DD9" w:rsidP="0071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686A0B92" w:rsidR="00715DD9" w:rsidRPr="00CE1259" w:rsidRDefault="00715DD9" w:rsidP="00715D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64 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1636631A" w:rsidR="00715DD9" w:rsidRPr="00CE1259" w:rsidRDefault="00715DD9" w:rsidP="00715D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73BC434D" w:rsidR="00715DD9" w:rsidRPr="00CE1259" w:rsidRDefault="00715DD9" w:rsidP="00715D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5 4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73011B9D" w:rsidR="00715DD9" w:rsidRPr="00CE1259" w:rsidRDefault="00715DD9" w:rsidP="00715D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E125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715DD9" w:rsidRPr="00CE1259" w:rsidRDefault="00715DD9" w:rsidP="00715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Pr="00CE1259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CE1259" w:rsidSect="00DA2218"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1E70"/>
    <w:rsid w:val="00005B69"/>
    <w:rsid w:val="0001180D"/>
    <w:rsid w:val="00011C3D"/>
    <w:rsid w:val="00020F20"/>
    <w:rsid w:val="00025BBD"/>
    <w:rsid w:val="00027823"/>
    <w:rsid w:val="00032188"/>
    <w:rsid w:val="00032EF7"/>
    <w:rsid w:val="00033D0D"/>
    <w:rsid w:val="00033EC3"/>
    <w:rsid w:val="000407AE"/>
    <w:rsid w:val="00041A15"/>
    <w:rsid w:val="00042CB6"/>
    <w:rsid w:val="00042DA3"/>
    <w:rsid w:val="00044462"/>
    <w:rsid w:val="00044CD3"/>
    <w:rsid w:val="00044D41"/>
    <w:rsid w:val="00053F65"/>
    <w:rsid w:val="00056865"/>
    <w:rsid w:val="00062006"/>
    <w:rsid w:val="000645DE"/>
    <w:rsid w:val="00072BF0"/>
    <w:rsid w:val="00072D0C"/>
    <w:rsid w:val="000836A2"/>
    <w:rsid w:val="000855A0"/>
    <w:rsid w:val="00095BD0"/>
    <w:rsid w:val="00096221"/>
    <w:rsid w:val="000A5EED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0D50"/>
    <w:rsid w:val="000D27D3"/>
    <w:rsid w:val="000D2843"/>
    <w:rsid w:val="000D63DC"/>
    <w:rsid w:val="000D7CA6"/>
    <w:rsid w:val="000E01B2"/>
    <w:rsid w:val="000E1D01"/>
    <w:rsid w:val="000E4FFB"/>
    <w:rsid w:val="000E6054"/>
    <w:rsid w:val="000F1F32"/>
    <w:rsid w:val="000F2196"/>
    <w:rsid w:val="000F39A3"/>
    <w:rsid w:val="00112A80"/>
    <w:rsid w:val="001136CF"/>
    <w:rsid w:val="0011454B"/>
    <w:rsid w:val="00122F45"/>
    <w:rsid w:val="001247BF"/>
    <w:rsid w:val="001344D7"/>
    <w:rsid w:val="001374B4"/>
    <w:rsid w:val="001402D1"/>
    <w:rsid w:val="00141273"/>
    <w:rsid w:val="001510D8"/>
    <w:rsid w:val="00152EBD"/>
    <w:rsid w:val="00154549"/>
    <w:rsid w:val="00156C24"/>
    <w:rsid w:val="0016435A"/>
    <w:rsid w:val="001674EE"/>
    <w:rsid w:val="00170AB9"/>
    <w:rsid w:val="001734A9"/>
    <w:rsid w:val="00174725"/>
    <w:rsid w:val="001760A3"/>
    <w:rsid w:val="00180776"/>
    <w:rsid w:val="00182AB4"/>
    <w:rsid w:val="00193A67"/>
    <w:rsid w:val="00195F94"/>
    <w:rsid w:val="001A6625"/>
    <w:rsid w:val="001A6C23"/>
    <w:rsid w:val="001B05F4"/>
    <w:rsid w:val="001B250E"/>
    <w:rsid w:val="001B2EA7"/>
    <w:rsid w:val="001B356B"/>
    <w:rsid w:val="001B65F5"/>
    <w:rsid w:val="001B6C2E"/>
    <w:rsid w:val="001B7BA5"/>
    <w:rsid w:val="001C10B1"/>
    <w:rsid w:val="001C3246"/>
    <w:rsid w:val="001C3C75"/>
    <w:rsid w:val="001C4AD0"/>
    <w:rsid w:val="001C4B41"/>
    <w:rsid w:val="001C7D58"/>
    <w:rsid w:val="001C7E3A"/>
    <w:rsid w:val="001D4FD8"/>
    <w:rsid w:val="001E1B1A"/>
    <w:rsid w:val="001E1DD7"/>
    <w:rsid w:val="001E529F"/>
    <w:rsid w:val="001F0856"/>
    <w:rsid w:val="001F104F"/>
    <w:rsid w:val="001F1F6E"/>
    <w:rsid w:val="001F4BF1"/>
    <w:rsid w:val="001F74BA"/>
    <w:rsid w:val="00200A0A"/>
    <w:rsid w:val="00203689"/>
    <w:rsid w:val="0020651E"/>
    <w:rsid w:val="00207326"/>
    <w:rsid w:val="00214DC5"/>
    <w:rsid w:val="00220900"/>
    <w:rsid w:val="00221CED"/>
    <w:rsid w:val="00223480"/>
    <w:rsid w:val="00224B54"/>
    <w:rsid w:val="002279B8"/>
    <w:rsid w:val="002301FC"/>
    <w:rsid w:val="002331FA"/>
    <w:rsid w:val="0023427E"/>
    <w:rsid w:val="00234E87"/>
    <w:rsid w:val="00245412"/>
    <w:rsid w:val="002623D2"/>
    <w:rsid w:val="00262D5A"/>
    <w:rsid w:val="0026380B"/>
    <w:rsid w:val="00264340"/>
    <w:rsid w:val="00264956"/>
    <w:rsid w:val="00266F64"/>
    <w:rsid w:val="00267544"/>
    <w:rsid w:val="00270249"/>
    <w:rsid w:val="00271F67"/>
    <w:rsid w:val="0027590E"/>
    <w:rsid w:val="002852E0"/>
    <w:rsid w:val="00285596"/>
    <w:rsid w:val="00287FD1"/>
    <w:rsid w:val="00291033"/>
    <w:rsid w:val="00293730"/>
    <w:rsid w:val="00295E35"/>
    <w:rsid w:val="002A63AA"/>
    <w:rsid w:val="002B56AB"/>
    <w:rsid w:val="002B5F7B"/>
    <w:rsid w:val="002B70F5"/>
    <w:rsid w:val="002B7D26"/>
    <w:rsid w:val="002C03A8"/>
    <w:rsid w:val="002C07B1"/>
    <w:rsid w:val="002C1CD1"/>
    <w:rsid w:val="002D1AB9"/>
    <w:rsid w:val="002D3391"/>
    <w:rsid w:val="002D797C"/>
    <w:rsid w:val="002E052C"/>
    <w:rsid w:val="002E1EE3"/>
    <w:rsid w:val="002E5E61"/>
    <w:rsid w:val="002F3965"/>
    <w:rsid w:val="002F604B"/>
    <w:rsid w:val="002F624A"/>
    <w:rsid w:val="002F6D11"/>
    <w:rsid w:val="002F6EB5"/>
    <w:rsid w:val="00303E63"/>
    <w:rsid w:val="00306C51"/>
    <w:rsid w:val="00310C7B"/>
    <w:rsid w:val="00311A1F"/>
    <w:rsid w:val="00313BC5"/>
    <w:rsid w:val="003216B3"/>
    <w:rsid w:val="00327A45"/>
    <w:rsid w:val="00327B5A"/>
    <w:rsid w:val="00331194"/>
    <w:rsid w:val="003313A9"/>
    <w:rsid w:val="00331D4D"/>
    <w:rsid w:val="00337400"/>
    <w:rsid w:val="0034078B"/>
    <w:rsid w:val="00342D3F"/>
    <w:rsid w:val="00343348"/>
    <w:rsid w:val="003442F8"/>
    <w:rsid w:val="00345141"/>
    <w:rsid w:val="00350193"/>
    <w:rsid w:val="00350EAA"/>
    <w:rsid w:val="00351F78"/>
    <w:rsid w:val="00353649"/>
    <w:rsid w:val="0035451C"/>
    <w:rsid w:val="00360399"/>
    <w:rsid w:val="0036181C"/>
    <w:rsid w:val="00365CC2"/>
    <w:rsid w:val="00366BD8"/>
    <w:rsid w:val="00367845"/>
    <w:rsid w:val="00371C3F"/>
    <w:rsid w:val="0037289B"/>
    <w:rsid w:val="00372C68"/>
    <w:rsid w:val="00373941"/>
    <w:rsid w:val="003739E4"/>
    <w:rsid w:val="0038366F"/>
    <w:rsid w:val="0039072D"/>
    <w:rsid w:val="00390F7A"/>
    <w:rsid w:val="003A1C65"/>
    <w:rsid w:val="003A4323"/>
    <w:rsid w:val="003A47B4"/>
    <w:rsid w:val="003A6EBE"/>
    <w:rsid w:val="003B2855"/>
    <w:rsid w:val="003B2FB9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03CDC"/>
    <w:rsid w:val="00417902"/>
    <w:rsid w:val="00420318"/>
    <w:rsid w:val="0042111D"/>
    <w:rsid w:val="0042498B"/>
    <w:rsid w:val="00425D37"/>
    <w:rsid w:val="0043011B"/>
    <w:rsid w:val="004349D7"/>
    <w:rsid w:val="00434B21"/>
    <w:rsid w:val="00442A02"/>
    <w:rsid w:val="00443283"/>
    <w:rsid w:val="00444582"/>
    <w:rsid w:val="004446AE"/>
    <w:rsid w:val="00446061"/>
    <w:rsid w:val="004469F6"/>
    <w:rsid w:val="00451A35"/>
    <w:rsid w:val="00455FE5"/>
    <w:rsid w:val="00461012"/>
    <w:rsid w:val="00461441"/>
    <w:rsid w:val="00463666"/>
    <w:rsid w:val="00467655"/>
    <w:rsid w:val="004727ED"/>
    <w:rsid w:val="00475456"/>
    <w:rsid w:val="00476D2B"/>
    <w:rsid w:val="00477C99"/>
    <w:rsid w:val="00483B8E"/>
    <w:rsid w:val="004843AA"/>
    <w:rsid w:val="00484768"/>
    <w:rsid w:val="00485296"/>
    <w:rsid w:val="0048604A"/>
    <w:rsid w:val="00491013"/>
    <w:rsid w:val="00492B42"/>
    <w:rsid w:val="00494D08"/>
    <w:rsid w:val="004A14D7"/>
    <w:rsid w:val="004A1955"/>
    <w:rsid w:val="004A2BB4"/>
    <w:rsid w:val="004A39A6"/>
    <w:rsid w:val="004A5731"/>
    <w:rsid w:val="004A6F47"/>
    <w:rsid w:val="004B1A4A"/>
    <w:rsid w:val="004B2A5D"/>
    <w:rsid w:val="004B2DD8"/>
    <w:rsid w:val="004C21AC"/>
    <w:rsid w:val="004D3263"/>
    <w:rsid w:val="004D46A5"/>
    <w:rsid w:val="004D4932"/>
    <w:rsid w:val="004D5D79"/>
    <w:rsid w:val="004D7D75"/>
    <w:rsid w:val="004E0B2B"/>
    <w:rsid w:val="004E1B27"/>
    <w:rsid w:val="004E5B9E"/>
    <w:rsid w:val="004E667D"/>
    <w:rsid w:val="004F05EB"/>
    <w:rsid w:val="004F17F5"/>
    <w:rsid w:val="004F562D"/>
    <w:rsid w:val="004F7898"/>
    <w:rsid w:val="00500964"/>
    <w:rsid w:val="00503F6C"/>
    <w:rsid w:val="005067E2"/>
    <w:rsid w:val="00507CE5"/>
    <w:rsid w:val="00514180"/>
    <w:rsid w:val="00516554"/>
    <w:rsid w:val="00516C2D"/>
    <w:rsid w:val="00522B45"/>
    <w:rsid w:val="00523AFA"/>
    <w:rsid w:val="00527019"/>
    <w:rsid w:val="00532666"/>
    <w:rsid w:val="00537A1B"/>
    <w:rsid w:val="0054610C"/>
    <w:rsid w:val="00551672"/>
    <w:rsid w:val="005542AB"/>
    <w:rsid w:val="0055505A"/>
    <w:rsid w:val="00561735"/>
    <w:rsid w:val="005617C7"/>
    <w:rsid w:val="00566EF8"/>
    <w:rsid w:val="0057514F"/>
    <w:rsid w:val="00575CC7"/>
    <w:rsid w:val="00576659"/>
    <w:rsid w:val="0058141B"/>
    <w:rsid w:val="0058225D"/>
    <w:rsid w:val="00585DA5"/>
    <w:rsid w:val="0058794A"/>
    <w:rsid w:val="005913FB"/>
    <w:rsid w:val="00594C34"/>
    <w:rsid w:val="00596176"/>
    <w:rsid w:val="00596A16"/>
    <w:rsid w:val="005A4A6A"/>
    <w:rsid w:val="005A63E0"/>
    <w:rsid w:val="005A6700"/>
    <w:rsid w:val="005A6C5D"/>
    <w:rsid w:val="005B4824"/>
    <w:rsid w:val="005B6E94"/>
    <w:rsid w:val="005B7532"/>
    <w:rsid w:val="005C1BFB"/>
    <w:rsid w:val="005C37DC"/>
    <w:rsid w:val="005C4534"/>
    <w:rsid w:val="005C5213"/>
    <w:rsid w:val="005C7271"/>
    <w:rsid w:val="005D15BB"/>
    <w:rsid w:val="005D18AF"/>
    <w:rsid w:val="005D2DB4"/>
    <w:rsid w:val="005D2FC2"/>
    <w:rsid w:val="005D3046"/>
    <w:rsid w:val="005D36DD"/>
    <w:rsid w:val="005D3E98"/>
    <w:rsid w:val="005D4292"/>
    <w:rsid w:val="005D5D42"/>
    <w:rsid w:val="005D5E88"/>
    <w:rsid w:val="005E31B4"/>
    <w:rsid w:val="005E4AB9"/>
    <w:rsid w:val="005E5560"/>
    <w:rsid w:val="005E74D9"/>
    <w:rsid w:val="005F05E5"/>
    <w:rsid w:val="005F1682"/>
    <w:rsid w:val="005F1733"/>
    <w:rsid w:val="005F2F28"/>
    <w:rsid w:val="00601CC8"/>
    <w:rsid w:val="0060241B"/>
    <w:rsid w:val="006029DD"/>
    <w:rsid w:val="00604903"/>
    <w:rsid w:val="00610C30"/>
    <w:rsid w:val="0061139F"/>
    <w:rsid w:val="00611EE6"/>
    <w:rsid w:val="00613334"/>
    <w:rsid w:val="00614374"/>
    <w:rsid w:val="00620D2E"/>
    <w:rsid w:val="006241B1"/>
    <w:rsid w:val="006243CE"/>
    <w:rsid w:val="00624EE7"/>
    <w:rsid w:val="00626294"/>
    <w:rsid w:val="00627894"/>
    <w:rsid w:val="006308EF"/>
    <w:rsid w:val="00636929"/>
    <w:rsid w:val="00650102"/>
    <w:rsid w:val="00650168"/>
    <w:rsid w:val="006516F3"/>
    <w:rsid w:val="006523CF"/>
    <w:rsid w:val="00653A01"/>
    <w:rsid w:val="0065661D"/>
    <w:rsid w:val="00657193"/>
    <w:rsid w:val="00662C46"/>
    <w:rsid w:val="00662FA1"/>
    <w:rsid w:val="00667A73"/>
    <w:rsid w:val="00670C67"/>
    <w:rsid w:val="00675069"/>
    <w:rsid w:val="00681093"/>
    <w:rsid w:val="00682732"/>
    <w:rsid w:val="0068379F"/>
    <w:rsid w:val="00695328"/>
    <w:rsid w:val="00697E01"/>
    <w:rsid w:val="006A0117"/>
    <w:rsid w:val="006A029F"/>
    <w:rsid w:val="006A1BAD"/>
    <w:rsid w:val="006A3A63"/>
    <w:rsid w:val="006A3DA6"/>
    <w:rsid w:val="006B47B0"/>
    <w:rsid w:val="006B4CBD"/>
    <w:rsid w:val="006C2E95"/>
    <w:rsid w:val="006D127E"/>
    <w:rsid w:val="006E2300"/>
    <w:rsid w:val="006E5296"/>
    <w:rsid w:val="006E5D04"/>
    <w:rsid w:val="006E65F5"/>
    <w:rsid w:val="006E6E03"/>
    <w:rsid w:val="006F36F0"/>
    <w:rsid w:val="006F472B"/>
    <w:rsid w:val="006F4E2B"/>
    <w:rsid w:val="006F6F71"/>
    <w:rsid w:val="006F7BCE"/>
    <w:rsid w:val="00700684"/>
    <w:rsid w:val="00703C66"/>
    <w:rsid w:val="007055FF"/>
    <w:rsid w:val="00707BC4"/>
    <w:rsid w:val="0071090C"/>
    <w:rsid w:val="0071549A"/>
    <w:rsid w:val="00715DD9"/>
    <w:rsid w:val="007167A9"/>
    <w:rsid w:val="0071716A"/>
    <w:rsid w:val="00721CFE"/>
    <w:rsid w:val="00722F5B"/>
    <w:rsid w:val="007244A3"/>
    <w:rsid w:val="00724CEC"/>
    <w:rsid w:val="007251D8"/>
    <w:rsid w:val="007256CC"/>
    <w:rsid w:val="0072626B"/>
    <w:rsid w:val="00726421"/>
    <w:rsid w:val="00727A44"/>
    <w:rsid w:val="00733100"/>
    <w:rsid w:val="007340F7"/>
    <w:rsid w:val="00735536"/>
    <w:rsid w:val="007358EF"/>
    <w:rsid w:val="007377A1"/>
    <w:rsid w:val="00742211"/>
    <w:rsid w:val="007433C0"/>
    <w:rsid w:val="00745135"/>
    <w:rsid w:val="00750814"/>
    <w:rsid w:val="00750CB1"/>
    <w:rsid w:val="007562B8"/>
    <w:rsid w:val="00756B07"/>
    <w:rsid w:val="007620C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3116"/>
    <w:rsid w:val="00784FB1"/>
    <w:rsid w:val="007870C9"/>
    <w:rsid w:val="0078782C"/>
    <w:rsid w:val="00791B5B"/>
    <w:rsid w:val="0079685C"/>
    <w:rsid w:val="00797567"/>
    <w:rsid w:val="007A33C0"/>
    <w:rsid w:val="007A413B"/>
    <w:rsid w:val="007A4824"/>
    <w:rsid w:val="007A65E4"/>
    <w:rsid w:val="007B17AA"/>
    <w:rsid w:val="007B1B20"/>
    <w:rsid w:val="007B32E3"/>
    <w:rsid w:val="007C304D"/>
    <w:rsid w:val="007C4B9E"/>
    <w:rsid w:val="007C6581"/>
    <w:rsid w:val="007D3121"/>
    <w:rsid w:val="007D5BA0"/>
    <w:rsid w:val="007E470F"/>
    <w:rsid w:val="007E4F5A"/>
    <w:rsid w:val="007F3160"/>
    <w:rsid w:val="007F474D"/>
    <w:rsid w:val="007F557A"/>
    <w:rsid w:val="007F6360"/>
    <w:rsid w:val="007F6C64"/>
    <w:rsid w:val="007F7E2E"/>
    <w:rsid w:val="008006AF"/>
    <w:rsid w:val="00807392"/>
    <w:rsid w:val="008127F3"/>
    <w:rsid w:val="00812932"/>
    <w:rsid w:val="00813D91"/>
    <w:rsid w:val="008202E0"/>
    <w:rsid w:val="00821EEA"/>
    <w:rsid w:val="00825800"/>
    <w:rsid w:val="008264D3"/>
    <w:rsid w:val="00832F5C"/>
    <w:rsid w:val="008362AE"/>
    <w:rsid w:val="0083682D"/>
    <w:rsid w:val="008413F0"/>
    <w:rsid w:val="008415C1"/>
    <w:rsid w:val="00843272"/>
    <w:rsid w:val="0084544B"/>
    <w:rsid w:val="00847AEF"/>
    <w:rsid w:val="00850662"/>
    <w:rsid w:val="00850B97"/>
    <w:rsid w:val="00854F94"/>
    <w:rsid w:val="00863E1E"/>
    <w:rsid w:val="008715A8"/>
    <w:rsid w:val="00872B75"/>
    <w:rsid w:val="0087612C"/>
    <w:rsid w:val="008775D3"/>
    <w:rsid w:val="0087772E"/>
    <w:rsid w:val="008840AB"/>
    <w:rsid w:val="008907B2"/>
    <w:rsid w:val="008930BB"/>
    <w:rsid w:val="00893E30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E5516"/>
    <w:rsid w:val="008E5B3D"/>
    <w:rsid w:val="008E7A91"/>
    <w:rsid w:val="008F088E"/>
    <w:rsid w:val="008F1597"/>
    <w:rsid w:val="008F194E"/>
    <w:rsid w:val="008F46EF"/>
    <w:rsid w:val="008F5795"/>
    <w:rsid w:val="008F64AF"/>
    <w:rsid w:val="009021F4"/>
    <w:rsid w:val="00906E2B"/>
    <w:rsid w:val="00911A94"/>
    <w:rsid w:val="0091547A"/>
    <w:rsid w:val="00916CA8"/>
    <w:rsid w:val="009200E2"/>
    <w:rsid w:val="009230D9"/>
    <w:rsid w:val="009236E8"/>
    <w:rsid w:val="009239AB"/>
    <w:rsid w:val="00927941"/>
    <w:rsid w:val="009304B2"/>
    <w:rsid w:val="00931F91"/>
    <w:rsid w:val="00932038"/>
    <w:rsid w:val="009323BA"/>
    <w:rsid w:val="009356D5"/>
    <w:rsid w:val="0093659F"/>
    <w:rsid w:val="00941847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C6F09"/>
    <w:rsid w:val="009D14BC"/>
    <w:rsid w:val="009D2434"/>
    <w:rsid w:val="009D47F1"/>
    <w:rsid w:val="009E1C50"/>
    <w:rsid w:val="009F069C"/>
    <w:rsid w:val="009F2643"/>
    <w:rsid w:val="009F6F66"/>
    <w:rsid w:val="00A00039"/>
    <w:rsid w:val="00A058AF"/>
    <w:rsid w:val="00A058EB"/>
    <w:rsid w:val="00A0779B"/>
    <w:rsid w:val="00A101C6"/>
    <w:rsid w:val="00A11652"/>
    <w:rsid w:val="00A126E0"/>
    <w:rsid w:val="00A16FB4"/>
    <w:rsid w:val="00A17841"/>
    <w:rsid w:val="00A17BE0"/>
    <w:rsid w:val="00A23A24"/>
    <w:rsid w:val="00A2597F"/>
    <w:rsid w:val="00A26725"/>
    <w:rsid w:val="00A32DD8"/>
    <w:rsid w:val="00A356E0"/>
    <w:rsid w:val="00A3641B"/>
    <w:rsid w:val="00A41A59"/>
    <w:rsid w:val="00A41F07"/>
    <w:rsid w:val="00A45E07"/>
    <w:rsid w:val="00A47E58"/>
    <w:rsid w:val="00A5386E"/>
    <w:rsid w:val="00A538F6"/>
    <w:rsid w:val="00A545F8"/>
    <w:rsid w:val="00A54991"/>
    <w:rsid w:val="00A56B58"/>
    <w:rsid w:val="00A56CEF"/>
    <w:rsid w:val="00A637A9"/>
    <w:rsid w:val="00A7306C"/>
    <w:rsid w:val="00A822E1"/>
    <w:rsid w:val="00A82D40"/>
    <w:rsid w:val="00A82F6C"/>
    <w:rsid w:val="00A83409"/>
    <w:rsid w:val="00A85981"/>
    <w:rsid w:val="00A85EB0"/>
    <w:rsid w:val="00A91C0E"/>
    <w:rsid w:val="00A941B6"/>
    <w:rsid w:val="00A97DAF"/>
    <w:rsid w:val="00AA07D1"/>
    <w:rsid w:val="00AA0E9F"/>
    <w:rsid w:val="00AA6FE7"/>
    <w:rsid w:val="00AB0497"/>
    <w:rsid w:val="00AB1583"/>
    <w:rsid w:val="00AB1751"/>
    <w:rsid w:val="00AB3C9B"/>
    <w:rsid w:val="00AB42AB"/>
    <w:rsid w:val="00AB5A1A"/>
    <w:rsid w:val="00AC3945"/>
    <w:rsid w:val="00AD25ED"/>
    <w:rsid w:val="00AD6497"/>
    <w:rsid w:val="00AE0B11"/>
    <w:rsid w:val="00AE1A32"/>
    <w:rsid w:val="00AE4937"/>
    <w:rsid w:val="00AF4BEF"/>
    <w:rsid w:val="00AF7BA6"/>
    <w:rsid w:val="00B0271B"/>
    <w:rsid w:val="00B03217"/>
    <w:rsid w:val="00B0488E"/>
    <w:rsid w:val="00B06056"/>
    <w:rsid w:val="00B12769"/>
    <w:rsid w:val="00B164B4"/>
    <w:rsid w:val="00B16C88"/>
    <w:rsid w:val="00B21773"/>
    <w:rsid w:val="00B239E3"/>
    <w:rsid w:val="00B30317"/>
    <w:rsid w:val="00B306D6"/>
    <w:rsid w:val="00B35D13"/>
    <w:rsid w:val="00B3693D"/>
    <w:rsid w:val="00B36C0D"/>
    <w:rsid w:val="00B41F65"/>
    <w:rsid w:val="00B42C34"/>
    <w:rsid w:val="00B43072"/>
    <w:rsid w:val="00B474BE"/>
    <w:rsid w:val="00B5069B"/>
    <w:rsid w:val="00B54430"/>
    <w:rsid w:val="00B57B27"/>
    <w:rsid w:val="00B6038A"/>
    <w:rsid w:val="00B63EDF"/>
    <w:rsid w:val="00B64E16"/>
    <w:rsid w:val="00B671CA"/>
    <w:rsid w:val="00B749DB"/>
    <w:rsid w:val="00B755E4"/>
    <w:rsid w:val="00B77141"/>
    <w:rsid w:val="00B77957"/>
    <w:rsid w:val="00B81493"/>
    <w:rsid w:val="00B8559B"/>
    <w:rsid w:val="00B86F6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681E"/>
    <w:rsid w:val="00BE149C"/>
    <w:rsid w:val="00BE68E0"/>
    <w:rsid w:val="00BE69F4"/>
    <w:rsid w:val="00BF0FEF"/>
    <w:rsid w:val="00BF158A"/>
    <w:rsid w:val="00BF4642"/>
    <w:rsid w:val="00BF674A"/>
    <w:rsid w:val="00BF7013"/>
    <w:rsid w:val="00C0107A"/>
    <w:rsid w:val="00C0119F"/>
    <w:rsid w:val="00C01206"/>
    <w:rsid w:val="00C126D7"/>
    <w:rsid w:val="00C164AB"/>
    <w:rsid w:val="00C20724"/>
    <w:rsid w:val="00C21FAC"/>
    <w:rsid w:val="00C23EB0"/>
    <w:rsid w:val="00C33884"/>
    <w:rsid w:val="00C34A02"/>
    <w:rsid w:val="00C35214"/>
    <w:rsid w:val="00C36E3B"/>
    <w:rsid w:val="00C402B7"/>
    <w:rsid w:val="00C42297"/>
    <w:rsid w:val="00C44B76"/>
    <w:rsid w:val="00C47D2E"/>
    <w:rsid w:val="00C541B7"/>
    <w:rsid w:val="00C56227"/>
    <w:rsid w:val="00C61F03"/>
    <w:rsid w:val="00C70E9D"/>
    <w:rsid w:val="00C72CEC"/>
    <w:rsid w:val="00C7429F"/>
    <w:rsid w:val="00C81B9E"/>
    <w:rsid w:val="00C82DFB"/>
    <w:rsid w:val="00C867C4"/>
    <w:rsid w:val="00C8769C"/>
    <w:rsid w:val="00C87DA5"/>
    <w:rsid w:val="00C912D7"/>
    <w:rsid w:val="00C935C1"/>
    <w:rsid w:val="00C96569"/>
    <w:rsid w:val="00CA276B"/>
    <w:rsid w:val="00CA43AE"/>
    <w:rsid w:val="00CA5FC0"/>
    <w:rsid w:val="00CA7B53"/>
    <w:rsid w:val="00CB01B2"/>
    <w:rsid w:val="00CB225F"/>
    <w:rsid w:val="00CB2716"/>
    <w:rsid w:val="00CB36CA"/>
    <w:rsid w:val="00CB7045"/>
    <w:rsid w:val="00CB7162"/>
    <w:rsid w:val="00CB7D38"/>
    <w:rsid w:val="00CC02DB"/>
    <w:rsid w:val="00CC2D2A"/>
    <w:rsid w:val="00CD1D93"/>
    <w:rsid w:val="00CD30C3"/>
    <w:rsid w:val="00CD461D"/>
    <w:rsid w:val="00CD76F8"/>
    <w:rsid w:val="00CE0CD3"/>
    <w:rsid w:val="00CE1259"/>
    <w:rsid w:val="00CF13D9"/>
    <w:rsid w:val="00CF542E"/>
    <w:rsid w:val="00D02B36"/>
    <w:rsid w:val="00D04C6C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31AE"/>
    <w:rsid w:val="00D343C9"/>
    <w:rsid w:val="00D42C41"/>
    <w:rsid w:val="00D42F04"/>
    <w:rsid w:val="00D45945"/>
    <w:rsid w:val="00D47097"/>
    <w:rsid w:val="00D50521"/>
    <w:rsid w:val="00D603E9"/>
    <w:rsid w:val="00D641FE"/>
    <w:rsid w:val="00D64D9B"/>
    <w:rsid w:val="00D721CA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93A12"/>
    <w:rsid w:val="00DA09EA"/>
    <w:rsid w:val="00DA2218"/>
    <w:rsid w:val="00DA2944"/>
    <w:rsid w:val="00DA5C1C"/>
    <w:rsid w:val="00DA7D53"/>
    <w:rsid w:val="00DB35F7"/>
    <w:rsid w:val="00DB5032"/>
    <w:rsid w:val="00DB59B2"/>
    <w:rsid w:val="00DB725B"/>
    <w:rsid w:val="00DC0B4A"/>
    <w:rsid w:val="00DC1DC5"/>
    <w:rsid w:val="00DC2ACF"/>
    <w:rsid w:val="00DC2FBD"/>
    <w:rsid w:val="00DC65B6"/>
    <w:rsid w:val="00DD0E7B"/>
    <w:rsid w:val="00DD236D"/>
    <w:rsid w:val="00DD4510"/>
    <w:rsid w:val="00DE2A04"/>
    <w:rsid w:val="00DE2E9C"/>
    <w:rsid w:val="00DE34DE"/>
    <w:rsid w:val="00DE3681"/>
    <w:rsid w:val="00DF20B1"/>
    <w:rsid w:val="00DF4202"/>
    <w:rsid w:val="00DF56D0"/>
    <w:rsid w:val="00DF7709"/>
    <w:rsid w:val="00E00F73"/>
    <w:rsid w:val="00E01CA5"/>
    <w:rsid w:val="00E024B1"/>
    <w:rsid w:val="00E033B7"/>
    <w:rsid w:val="00E04A0B"/>
    <w:rsid w:val="00E05F33"/>
    <w:rsid w:val="00E06A79"/>
    <w:rsid w:val="00E176D5"/>
    <w:rsid w:val="00E212DF"/>
    <w:rsid w:val="00E2555C"/>
    <w:rsid w:val="00E34C6B"/>
    <w:rsid w:val="00E36641"/>
    <w:rsid w:val="00E43EA0"/>
    <w:rsid w:val="00E47B55"/>
    <w:rsid w:val="00E50BE7"/>
    <w:rsid w:val="00E513B1"/>
    <w:rsid w:val="00E56EF9"/>
    <w:rsid w:val="00E60A1D"/>
    <w:rsid w:val="00E62C6D"/>
    <w:rsid w:val="00E77AC3"/>
    <w:rsid w:val="00E8008E"/>
    <w:rsid w:val="00E8348C"/>
    <w:rsid w:val="00E865BE"/>
    <w:rsid w:val="00E92894"/>
    <w:rsid w:val="00E959E9"/>
    <w:rsid w:val="00E95C34"/>
    <w:rsid w:val="00E9601A"/>
    <w:rsid w:val="00E971CB"/>
    <w:rsid w:val="00EA073A"/>
    <w:rsid w:val="00EA3767"/>
    <w:rsid w:val="00EA554B"/>
    <w:rsid w:val="00EA5ACD"/>
    <w:rsid w:val="00EA662F"/>
    <w:rsid w:val="00EB1929"/>
    <w:rsid w:val="00EB3051"/>
    <w:rsid w:val="00EB4811"/>
    <w:rsid w:val="00EC0B8A"/>
    <w:rsid w:val="00EC0FFE"/>
    <w:rsid w:val="00EC6840"/>
    <w:rsid w:val="00ED5A8D"/>
    <w:rsid w:val="00ED77CD"/>
    <w:rsid w:val="00ED7BAD"/>
    <w:rsid w:val="00EE0A87"/>
    <w:rsid w:val="00EE45D6"/>
    <w:rsid w:val="00EE484B"/>
    <w:rsid w:val="00EE7C05"/>
    <w:rsid w:val="00F0040B"/>
    <w:rsid w:val="00F00806"/>
    <w:rsid w:val="00F00C38"/>
    <w:rsid w:val="00F00DF9"/>
    <w:rsid w:val="00F018BA"/>
    <w:rsid w:val="00F04768"/>
    <w:rsid w:val="00F0524B"/>
    <w:rsid w:val="00F07342"/>
    <w:rsid w:val="00F106C1"/>
    <w:rsid w:val="00F11440"/>
    <w:rsid w:val="00F11DDB"/>
    <w:rsid w:val="00F140FD"/>
    <w:rsid w:val="00F14126"/>
    <w:rsid w:val="00F17589"/>
    <w:rsid w:val="00F17693"/>
    <w:rsid w:val="00F1772E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56F"/>
    <w:rsid w:val="00F56692"/>
    <w:rsid w:val="00F574B1"/>
    <w:rsid w:val="00F62968"/>
    <w:rsid w:val="00F64EC1"/>
    <w:rsid w:val="00F65117"/>
    <w:rsid w:val="00F668ED"/>
    <w:rsid w:val="00F66B55"/>
    <w:rsid w:val="00F66BA3"/>
    <w:rsid w:val="00F7335A"/>
    <w:rsid w:val="00F752DE"/>
    <w:rsid w:val="00F754AA"/>
    <w:rsid w:val="00F80535"/>
    <w:rsid w:val="00F80CDA"/>
    <w:rsid w:val="00F835FB"/>
    <w:rsid w:val="00F92C5E"/>
    <w:rsid w:val="00F9437A"/>
    <w:rsid w:val="00F952C3"/>
    <w:rsid w:val="00F967E7"/>
    <w:rsid w:val="00FA26E2"/>
    <w:rsid w:val="00FA29D2"/>
    <w:rsid w:val="00FA2AA0"/>
    <w:rsid w:val="00FA3756"/>
    <w:rsid w:val="00FA4E76"/>
    <w:rsid w:val="00FB520D"/>
    <w:rsid w:val="00FC48EC"/>
    <w:rsid w:val="00FD0B27"/>
    <w:rsid w:val="00FD216A"/>
    <w:rsid w:val="00FD2A38"/>
    <w:rsid w:val="00FD2AD1"/>
    <w:rsid w:val="00FD3275"/>
    <w:rsid w:val="00FE1827"/>
    <w:rsid w:val="00FE3EF2"/>
    <w:rsid w:val="00FE52E4"/>
    <w:rsid w:val="00FE5CAE"/>
    <w:rsid w:val="00FE683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EC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uiPriority w:val="1"/>
    <w:qFormat/>
    <w:rsid w:val="002D79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locked/>
    <w:rsid w:val="00953895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Мой стиль"/>
    <w:basedOn w:val="ab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61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181C"/>
  </w:style>
  <w:style w:type="paragraph" w:styleId="ad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locked/>
    <w:rsid w:val="00420318"/>
  </w:style>
  <w:style w:type="character" w:customStyle="1" w:styleId="af2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53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5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536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99299E"/>
    <w:rPr>
      <w:i/>
      <w:iCs/>
    </w:rPr>
  </w:style>
  <w:style w:type="character" w:customStyle="1" w:styleId="afb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F517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0040-6EF4-4CF2-A0D4-F45F1542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Office</cp:lastModifiedBy>
  <cp:revision>18</cp:revision>
  <cp:lastPrinted>2023-09-19T06:14:00Z</cp:lastPrinted>
  <dcterms:created xsi:type="dcterms:W3CDTF">2023-10-16T12:54:00Z</dcterms:created>
  <dcterms:modified xsi:type="dcterms:W3CDTF">2023-10-31T06:51:00Z</dcterms:modified>
</cp:coreProperties>
</file>